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B5" w:rsidRDefault="00485FB5" w:rsidP="00485FB5">
      <w:pPr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5" w:rsidRDefault="00485FB5" w:rsidP="00485FB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16EC6">
        <w:rPr>
          <w:rFonts w:ascii="Times New Roman" w:hAnsi="Times New Roman" w:cs="Times New Roman"/>
          <w:b/>
          <w:sz w:val="96"/>
          <w:szCs w:val="96"/>
        </w:rPr>
        <w:t>ОТЧЁТ</w:t>
      </w:r>
    </w:p>
    <w:p w:rsidR="00485FB5" w:rsidRPr="00076E17" w:rsidRDefault="00485FB5" w:rsidP="00485FB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D7584">
        <w:rPr>
          <w:rFonts w:ascii="Times New Roman" w:hAnsi="Times New Roman" w:cs="Times New Roman"/>
          <w:sz w:val="72"/>
          <w:szCs w:val="72"/>
        </w:rPr>
        <w:t>главного врача</w:t>
      </w:r>
    </w:p>
    <w:p w:rsidR="00485FB5" w:rsidRPr="00CD7584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 работе </w:t>
      </w:r>
    </w:p>
    <w:p w:rsidR="00485FB5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  <w:r w:rsidRPr="00CD7584">
        <w:rPr>
          <w:rFonts w:ascii="Times New Roman" w:hAnsi="Times New Roman" w:cs="Times New Roman"/>
          <w:sz w:val="72"/>
          <w:szCs w:val="72"/>
        </w:rPr>
        <w:t>ГБУЗ «ДГП № 91 ДЗМ»</w:t>
      </w:r>
    </w:p>
    <w:p w:rsidR="00485FB5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за </w:t>
      </w:r>
      <w:r w:rsidRPr="00485FB5">
        <w:rPr>
          <w:rFonts w:ascii="Times New Roman" w:hAnsi="Times New Roman" w:cs="Times New Roman"/>
          <w:b/>
          <w:sz w:val="72"/>
          <w:szCs w:val="72"/>
        </w:rPr>
        <w:t>2014</w:t>
      </w:r>
      <w:r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485FB5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85FB5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85FB5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85FB5" w:rsidRPr="00CD7584" w:rsidRDefault="00485FB5" w:rsidP="00485FB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15235" w:rsidRPr="00305073" w:rsidRDefault="00315235" w:rsidP="003152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73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315235" w:rsidRPr="00305073" w:rsidRDefault="00315235" w:rsidP="00016E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7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05073">
        <w:rPr>
          <w:rFonts w:ascii="Times New Roman" w:hAnsi="Times New Roman" w:cs="Times New Roman"/>
          <w:b/>
          <w:bCs/>
          <w:sz w:val="28"/>
          <w:szCs w:val="28"/>
        </w:rPr>
        <w:t>ГБУЗ «Детская городская поликлиника № 91 ДЗМ»</w:t>
      </w:r>
      <w:r w:rsidRPr="00305073">
        <w:rPr>
          <w:rFonts w:ascii="Times New Roman" w:hAnsi="Times New Roman" w:cs="Times New Roman"/>
          <w:b/>
          <w:sz w:val="28"/>
          <w:szCs w:val="28"/>
        </w:rPr>
        <w:t>.</w:t>
      </w:r>
    </w:p>
    <w:p w:rsidR="00315235" w:rsidRPr="00016EC6" w:rsidRDefault="00315235" w:rsidP="00315235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          ГБУЗ «ДГП № 91 ДЗМ» расположено по адресу: город Москва, район </w:t>
      </w:r>
      <w:proofErr w:type="spellStart"/>
      <w:r w:rsidRPr="00016EC6">
        <w:rPr>
          <w:rFonts w:ascii="Times New Roman" w:hAnsi="Times New Roman" w:cs="Times New Roman"/>
          <w:sz w:val="24"/>
          <w:szCs w:val="24"/>
        </w:rPr>
        <w:t>Нагатино-Садовники</w:t>
      </w:r>
      <w:proofErr w:type="spellEnd"/>
      <w:r w:rsidRPr="00016EC6">
        <w:rPr>
          <w:rFonts w:ascii="Times New Roman" w:hAnsi="Times New Roman" w:cs="Times New Roman"/>
          <w:sz w:val="24"/>
          <w:szCs w:val="24"/>
        </w:rPr>
        <w:t xml:space="preserve">, улица Академика </w:t>
      </w:r>
      <w:proofErr w:type="spellStart"/>
      <w:r w:rsidRPr="00016EC6">
        <w:rPr>
          <w:rFonts w:ascii="Times New Roman" w:hAnsi="Times New Roman" w:cs="Times New Roman"/>
          <w:sz w:val="24"/>
          <w:szCs w:val="24"/>
        </w:rPr>
        <w:t>Миллионщикова</w:t>
      </w:r>
      <w:proofErr w:type="spellEnd"/>
      <w:r w:rsidRPr="00016EC6">
        <w:rPr>
          <w:rFonts w:ascii="Times New Roman" w:hAnsi="Times New Roman" w:cs="Times New Roman"/>
          <w:sz w:val="24"/>
          <w:szCs w:val="24"/>
        </w:rPr>
        <w:t>, дом 22.</w:t>
      </w:r>
      <w:r w:rsidRPr="00016EC6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016EC6">
        <w:rPr>
          <w:rFonts w:ascii="Times New Roman" w:hAnsi="Times New Roman" w:cs="Times New Roman"/>
          <w:sz w:val="24"/>
          <w:szCs w:val="24"/>
        </w:rPr>
        <w:t xml:space="preserve">Плановая мощность –  480 посещений в смену.  </w:t>
      </w:r>
      <w:proofErr w:type="gramStart"/>
      <w:r w:rsidRPr="00016EC6">
        <w:rPr>
          <w:rFonts w:ascii="Times New Roman" w:hAnsi="Times New Roman" w:cs="Times New Roman"/>
          <w:sz w:val="24"/>
          <w:szCs w:val="24"/>
        </w:rPr>
        <w:t>ГБУЗ «ДГП № 91 ДЗМ» имеет в составе три  филиала: № 1 (ранее ГБУЗ «ДГП № 1 ДЗМ» мощность 320 посещений в смену,  № 2 (ранее ГБУЗ «ДГП № 108 ДЗМ») мощность 320 посещений в смену № 3 (ранее ГБУЗ «ДГП № 123 ДЗМ») мощность 480 посещений в смену.</w:t>
      </w:r>
      <w:proofErr w:type="gramEnd"/>
      <w:r w:rsidRPr="00016EC6">
        <w:rPr>
          <w:rFonts w:ascii="Times New Roman" w:hAnsi="Times New Roman" w:cs="Times New Roman"/>
          <w:sz w:val="24"/>
          <w:szCs w:val="24"/>
        </w:rPr>
        <w:t xml:space="preserve"> Суммарная плановая мощность амбулаторного центра составляет 1600 посе</w:t>
      </w:r>
      <w:r w:rsidR="0049324A">
        <w:rPr>
          <w:rFonts w:ascii="Times New Roman" w:hAnsi="Times New Roman" w:cs="Times New Roman"/>
          <w:sz w:val="24"/>
          <w:szCs w:val="24"/>
        </w:rPr>
        <w:t>щений в смену, фактическая - 1756</w:t>
      </w:r>
      <w:r w:rsidRPr="00016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235" w:rsidRPr="00016EC6" w:rsidRDefault="00315235" w:rsidP="00315235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          Амбулаторный центр </w:t>
      </w:r>
      <w:r w:rsidR="0049324A">
        <w:rPr>
          <w:rFonts w:ascii="Times New Roman" w:hAnsi="Times New Roman" w:cs="Times New Roman"/>
          <w:sz w:val="24"/>
          <w:szCs w:val="24"/>
        </w:rPr>
        <w:t>ГБУЗ « ДГП № 91 ДЗМ» имеет 36000</w:t>
      </w:r>
      <w:r w:rsidRPr="00016EC6">
        <w:rPr>
          <w:rFonts w:ascii="Times New Roman" w:hAnsi="Times New Roman" w:cs="Times New Roman"/>
          <w:sz w:val="24"/>
          <w:szCs w:val="24"/>
        </w:rPr>
        <w:t xml:space="preserve"> прикрепленного детского населения районов </w:t>
      </w:r>
      <w:proofErr w:type="spellStart"/>
      <w:r w:rsidRPr="00016EC6">
        <w:rPr>
          <w:rFonts w:ascii="Times New Roman" w:hAnsi="Times New Roman" w:cs="Times New Roman"/>
          <w:sz w:val="24"/>
          <w:szCs w:val="24"/>
        </w:rPr>
        <w:t>Нагатино-Садовники</w:t>
      </w:r>
      <w:proofErr w:type="spellEnd"/>
      <w:r w:rsidRPr="00016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EC6">
        <w:rPr>
          <w:rFonts w:ascii="Times New Roman" w:hAnsi="Times New Roman" w:cs="Times New Roman"/>
          <w:sz w:val="24"/>
          <w:szCs w:val="24"/>
        </w:rPr>
        <w:t>Нагатинский</w:t>
      </w:r>
      <w:proofErr w:type="spellEnd"/>
      <w:r w:rsidRPr="00016EC6">
        <w:rPr>
          <w:rFonts w:ascii="Times New Roman" w:hAnsi="Times New Roman" w:cs="Times New Roman"/>
          <w:sz w:val="24"/>
          <w:szCs w:val="24"/>
        </w:rPr>
        <w:t xml:space="preserve"> Затон, </w:t>
      </w:r>
      <w:proofErr w:type="spellStart"/>
      <w:r w:rsidRPr="00016EC6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016EC6">
        <w:rPr>
          <w:rFonts w:ascii="Times New Roman" w:hAnsi="Times New Roman" w:cs="Times New Roman"/>
          <w:sz w:val="24"/>
          <w:szCs w:val="24"/>
        </w:rPr>
        <w:t xml:space="preserve"> и Донской, в том числе: в  ДГП </w:t>
      </w:r>
      <w:r w:rsidR="00F6059F">
        <w:rPr>
          <w:rFonts w:ascii="Times New Roman" w:hAnsi="Times New Roman" w:cs="Times New Roman"/>
          <w:sz w:val="24"/>
          <w:szCs w:val="24"/>
        </w:rPr>
        <w:t>№ 91 – 6110</w:t>
      </w:r>
      <w:r w:rsidR="00915B11">
        <w:rPr>
          <w:rFonts w:ascii="Times New Roman" w:hAnsi="Times New Roman" w:cs="Times New Roman"/>
          <w:sz w:val="24"/>
          <w:szCs w:val="24"/>
        </w:rPr>
        <w:t xml:space="preserve"> детей, филиале №1 (</w:t>
      </w:r>
      <w:r w:rsidR="00F6059F">
        <w:rPr>
          <w:rFonts w:ascii="Times New Roman" w:hAnsi="Times New Roman" w:cs="Times New Roman"/>
          <w:sz w:val="24"/>
          <w:szCs w:val="24"/>
        </w:rPr>
        <w:t>ДГП №1) – 10615</w:t>
      </w:r>
      <w:r w:rsidRPr="00016EC6">
        <w:rPr>
          <w:rFonts w:ascii="Times New Roman" w:hAnsi="Times New Roman" w:cs="Times New Roman"/>
          <w:sz w:val="24"/>
          <w:szCs w:val="24"/>
        </w:rPr>
        <w:t xml:space="preserve"> детей, филиал № 2</w:t>
      </w:r>
      <w:r w:rsidR="00915B11">
        <w:rPr>
          <w:rFonts w:ascii="Times New Roman" w:hAnsi="Times New Roman" w:cs="Times New Roman"/>
          <w:sz w:val="24"/>
          <w:szCs w:val="24"/>
        </w:rPr>
        <w:t xml:space="preserve"> </w:t>
      </w:r>
      <w:r w:rsidR="00F6059F">
        <w:rPr>
          <w:rFonts w:ascii="Times New Roman" w:hAnsi="Times New Roman" w:cs="Times New Roman"/>
          <w:sz w:val="24"/>
          <w:szCs w:val="24"/>
        </w:rPr>
        <w:t>(ДГП № 108) - 10181</w:t>
      </w:r>
      <w:r w:rsidRPr="00016EC6">
        <w:rPr>
          <w:rFonts w:ascii="Times New Roman" w:hAnsi="Times New Roman" w:cs="Times New Roman"/>
          <w:sz w:val="24"/>
          <w:szCs w:val="24"/>
        </w:rPr>
        <w:t xml:space="preserve"> дете</w:t>
      </w:r>
      <w:r w:rsidR="00F6059F">
        <w:rPr>
          <w:rFonts w:ascii="Times New Roman" w:hAnsi="Times New Roman" w:cs="Times New Roman"/>
          <w:sz w:val="24"/>
          <w:szCs w:val="24"/>
        </w:rPr>
        <w:t>й, филиал № 3 (ДГП № 123) – 9094</w:t>
      </w:r>
      <w:r w:rsidRPr="00016EC6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315235" w:rsidRPr="00016EC6" w:rsidRDefault="00315235" w:rsidP="00315235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6EC6">
        <w:rPr>
          <w:rFonts w:ascii="Times New Roman" w:hAnsi="Times New Roman" w:cs="Times New Roman"/>
          <w:spacing w:val="-1"/>
          <w:sz w:val="24"/>
          <w:szCs w:val="24"/>
        </w:rPr>
        <w:t xml:space="preserve"> Штатным расписанием амбулаторного объединения предусмотрена работа следующих структурных подразделений: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Педиатрические отделения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Отделения профилактики; 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Консультативно-диагностическое отделение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тделение восстановительного лечения и медицинской реабилитации;</w:t>
      </w:r>
    </w:p>
    <w:p w:rsidR="00F6059F" w:rsidRDefault="00315235" w:rsidP="00F6059F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тделение лучевой диагностики;</w:t>
      </w:r>
    </w:p>
    <w:p w:rsidR="00016EC6" w:rsidRPr="00F6059F" w:rsidRDefault="00315235" w:rsidP="00F6059F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59F">
        <w:rPr>
          <w:rFonts w:ascii="Times New Roman" w:hAnsi="Times New Roman" w:cs="Times New Roman"/>
          <w:sz w:val="24"/>
          <w:szCs w:val="24"/>
        </w:rPr>
        <w:t>Клинико-диагностическая лаборатория;</w:t>
      </w:r>
    </w:p>
    <w:p w:rsidR="00016EC6" w:rsidRPr="00016EC6" w:rsidRDefault="00315235" w:rsidP="00315235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ЦСО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Неврологическое отделение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фтальмологическое отделение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Гастроэнтерологическое отделение с кабинетом эндоскопии </w:t>
      </w:r>
      <w:r w:rsidR="00F6059F">
        <w:rPr>
          <w:rFonts w:ascii="Times New Roman" w:hAnsi="Times New Roman" w:cs="Times New Roman"/>
          <w:sz w:val="24"/>
          <w:szCs w:val="24"/>
        </w:rPr>
        <w:t>и дневным стационаром на 8 коек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тделение реабилитации маловесных и недоношенных детей</w:t>
      </w:r>
      <w:r w:rsidR="00F6059F">
        <w:rPr>
          <w:rFonts w:ascii="Times New Roman" w:hAnsi="Times New Roman" w:cs="Times New Roman"/>
          <w:sz w:val="24"/>
          <w:szCs w:val="24"/>
        </w:rPr>
        <w:t>;</w:t>
      </w:r>
    </w:p>
    <w:p w:rsidR="00016EC6" w:rsidRPr="00F6059F" w:rsidRDefault="00315235" w:rsidP="00F6059F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ториноларингологическое отделение</w:t>
      </w:r>
      <w:r w:rsidR="00F6059F">
        <w:rPr>
          <w:rFonts w:ascii="Times New Roman" w:hAnsi="Times New Roman" w:cs="Times New Roman"/>
          <w:sz w:val="24"/>
          <w:szCs w:val="24"/>
        </w:rPr>
        <w:t xml:space="preserve"> с кабинетом аудиометрии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Хирургическое отделение.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2 отделения круглосуточной медицинской помощи детям на дому (филиал № 2 и филиал № 3);</w:t>
      </w:r>
    </w:p>
    <w:p w:rsidR="00016EC6" w:rsidRPr="00016EC6" w:rsidRDefault="00315235" w:rsidP="00016EC6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тделение неотложной травматологии и ортопедии.</w:t>
      </w:r>
    </w:p>
    <w:p w:rsidR="00305073" w:rsidRPr="00305073" w:rsidRDefault="00315235" w:rsidP="00305073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Отделение репродуктивного здоровья.</w:t>
      </w:r>
    </w:p>
    <w:p w:rsidR="00305073" w:rsidRDefault="00315235" w:rsidP="00315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         На территории ГБУЗ «ДГП № 91 ДЗМ» расположены базы двух клинических кафедр, где проходят обучение и практику студенты РНИМУ им. Н.И. Пирогова и студенты медицинского училища:</w:t>
      </w:r>
    </w:p>
    <w:p w:rsidR="00315235" w:rsidRPr="00016EC6" w:rsidRDefault="00315235" w:rsidP="00315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1. кафедра поликлинической и неотложной педиатрии педиатрического факультета РНИМУ им. Н.И. Пирогова. Зав. кафедрой проф. д.м.н., заслуженный врач РФ – Блохин Борис Моисеевич;</w:t>
      </w:r>
    </w:p>
    <w:p w:rsidR="00315235" w:rsidRPr="00016EC6" w:rsidRDefault="00315235" w:rsidP="00315235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 xml:space="preserve">2. ФГУ «Научно-клинического центра оториноларингологии» ФМБА России и где проходят обучение и практику студенты РНИМУ им. Н.И. Пирогова. В амбулаторном </w:t>
      </w:r>
      <w:proofErr w:type="gramStart"/>
      <w:r w:rsidRPr="00016EC6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016EC6">
        <w:rPr>
          <w:rFonts w:ascii="Times New Roman" w:hAnsi="Times New Roman" w:cs="Times New Roman"/>
          <w:sz w:val="24"/>
          <w:szCs w:val="24"/>
        </w:rPr>
        <w:t xml:space="preserve"> ведёт консультативный приём заместитель директора по учебно-методической </w:t>
      </w:r>
      <w:r w:rsidRPr="00016EC6">
        <w:rPr>
          <w:rFonts w:ascii="Times New Roman" w:hAnsi="Times New Roman" w:cs="Times New Roman"/>
          <w:sz w:val="24"/>
          <w:szCs w:val="24"/>
        </w:rPr>
        <w:lastRenderedPageBreak/>
        <w:t>работе «Научно-клинического центра оториноларингологии», доктор медицинских наук, профессор Гаращенко Татьяна Ильинична.</w:t>
      </w:r>
    </w:p>
    <w:p w:rsidR="00315235" w:rsidRPr="00305073" w:rsidRDefault="00315235" w:rsidP="0031523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t>Укомплектован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700"/>
        <w:gridCol w:w="1664"/>
        <w:gridCol w:w="1783"/>
        <w:gridCol w:w="2512"/>
      </w:tblGrid>
      <w:tr w:rsidR="00315235" w:rsidRPr="00016EC6" w:rsidTr="00016EC6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35" w:rsidRPr="00016EC6" w:rsidRDefault="00315235" w:rsidP="008C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</w:p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Занятые став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</w:t>
            </w:r>
          </w:p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По физическим лицам</w:t>
            </w:r>
          </w:p>
        </w:tc>
      </w:tr>
      <w:tr w:rsidR="00315235" w:rsidRPr="00016EC6" w:rsidTr="00016EC6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15235" w:rsidRPr="00016EC6" w:rsidTr="00016EC6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15235" w:rsidRPr="00016EC6" w:rsidTr="00016EC6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315235" w:rsidP="008C2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C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5" w:rsidRPr="00016EC6" w:rsidRDefault="00485FB5" w:rsidP="00485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016EC6" w:rsidRPr="00016EC6" w:rsidRDefault="00016EC6" w:rsidP="00315235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5235" w:rsidRPr="00016EC6" w:rsidRDefault="00504B6C" w:rsidP="00315235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ГП № 91</w:t>
      </w:r>
      <w:r w:rsidR="00315235" w:rsidRPr="00016EC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85FB5">
        <w:rPr>
          <w:rFonts w:ascii="Times New Roman" w:hAnsi="Times New Roman" w:cs="Times New Roman"/>
          <w:sz w:val="24"/>
          <w:szCs w:val="24"/>
        </w:rPr>
        <w:t>ают: 2 доктора наук, 4 кандидата</w:t>
      </w:r>
      <w:r w:rsidR="00315235" w:rsidRPr="00016EC6">
        <w:rPr>
          <w:rFonts w:ascii="Times New Roman" w:hAnsi="Times New Roman" w:cs="Times New Roman"/>
          <w:sz w:val="24"/>
          <w:szCs w:val="24"/>
        </w:rPr>
        <w:t xml:space="preserve"> наук,</w:t>
      </w:r>
      <w:r>
        <w:rPr>
          <w:rFonts w:ascii="Times New Roman" w:hAnsi="Times New Roman" w:cs="Times New Roman"/>
          <w:sz w:val="24"/>
          <w:szCs w:val="24"/>
        </w:rPr>
        <w:t xml:space="preserve"> врачей с высшей категорией - 44, с первой категорией – 9, второй – 8</w:t>
      </w:r>
      <w:r w:rsidR="00315235" w:rsidRPr="00016EC6">
        <w:rPr>
          <w:rFonts w:ascii="Times New Roman" w:hAnsi="Times New Roman" w:cs="Times New Roman"/>
          <w:sz w:val="24"/>
          <w:szCs w:val="24"/>
        </w:rPr>
        <w:t>; медицинских</w:t>
      </w:r>
      <w:r w:rsidR="00485FB5">
        <w:rPr>
          <w:rFonts w:ascii="Times New Roman" w:hAnsi="Times New Roman" w:cs="Times New Roman"/>
          <w:sz w:val="24"/>
          <w:szCs w:val="24"/>
        </w:rPr>
        <w:t xml:space="preserve"> сестё</w:t>
      </w:r>
      <w:r>
        <w:rPr>
          <w:rFonts w:ascii="Times New Roman" w:hAnsi="Times New Roman" w:cs="Times New Roman"/>
          <w:sz w:val="24"/>
          <w:szCs w:val="24"/>
        </w:rPr>
        <w:t xml:space="preserve">р с высшей категорией – 29, с первой категорией – </w:t>
      </w:r>
      <w:r w:rsidR="00485F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второй – 8.</w:t>
      </w:r>
      <w:r w:rsidR="00315235" w:rsidRPr="00016EC6">
        <w:rPr>
          <w:rFonts w:ascii="Times New Roman" w:hAnsi="Times New Roman" w:cs="Times New Roman"/>
          <w:sz w:val="24"/>
          <w:szCs w:val="24"/>
        </w:rPr>
        <w:t xml:space="preserve"> Все врачи и медицинские сестры, работающие в амбулаторном объединении, прошли полный курс либо первичной специализации, либо последующее повышение квалификации. Все медицинские работники имеют сертификат специалиста. </w:t>
      </w:r>
    </w:p>
    <w:p w:rsidR="00315235" w:rsidRPr="00016EC6" w:rsidRDefault="00315235" w:rsidP="00315235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6EC6">
        <w:rPr>
          <w:rFonts w:ascii="Times New Roman" w:hAnsi="Times New Roman" w:cs="Times New Roman"/>
          <w:sz w:val="24"/>
          <w:szCs w:val="24"/>
        </w:rPr>
        <w:t>В поликлинике постоянно расширяется перечень услуг, оказываемых населению, приобретается и устанавливается новое оборудование, внедряются новые технологии лечебно-д</w:t>
      </w:r>
      <w:r w:rsidR="00F6059F">
        <w:rPr>
          <w:rFonts w:ascii="Times New Roman" w:hAnsi="Times New Roman" w:cs="Times New Roman"/>
          <w:sz w:val="24"/>
          <w:szCs w:val="24"/>
        </w:rPr>
        <w:t>иагностического процесса.</w:t>
      </w:r>
    </w:p>
    <w:p w:rsidR="00485FB5" w:rsidRDefault="00485FB5" w:rsidP="00016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6EC6" w:rsidRPr="00504B6C" w:rsidRDefault="00504B6C" w:rsidP="00016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4B6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3F8E" w:rsidRPr="00504B6C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  <w:bookmarkStart w:id="0" w:name="Par105"/>
      <w:bookmarkEnd w:id="0"/>
    </w:p>
    <w:p w:rsidR="00485FB5" w:rsidRDefault="00485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B3F8E" w:rsidRPr="00305073" w:rsidRDefault="00783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5073">
        <w:rPr>
          <w:rFonts w:ascii="Times New Roman" w:hAnsi="Times New Roman" w:cs="Times New Roman"/>
          <w:b/>
          <w:sz w:val="28"/>
          <w:szCs w:val="28"/>
        </w:rPr>
        <w:t>1</w:t>
      </w:r>
      <w:r w:rsidRPr="00305073">
        <w:rPr>
          <w:rFonts w:ascii="Times New Roman" w:hAnsi="Times New Roman" w:cs="Times New Roman"/>
          <w:b/>
          <w:sz w:val="24"/>
          <w:szCs w:val="24"/>
        </w:rPr>
        <w:t>.1. Штаты Филиал №1</w:t>
      </w: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60"/>
        <w:gridCol w:w="1560"/>
        <w:gridCol w:w="1680"/>
        <w:gridCol w:w="1680"/>
        <w:gridCol w:w="1440"/>
      </w:tblGrid>
      <w:tr w:rsidR="009B3F8E" w:rsidRPr="00783763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Данные за год,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едшествующи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Отчетный период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%)    </w:t>
            </w:r>
            <w:proofErr w:type="gramEnd"/>
          </w:p>
        </w:tc>
      </w:tr>
      <w:tr w:rsidR="009B3F8E" w:rsidRPr="00783763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ом по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ю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штатных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нятых 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8E" w:rsidRPr="00783763" w:rsidTr="00783763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C022AA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F6059F" w:rsidP="00F60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B3F8E" w:rsidRPr="00783763" w:rsidTr="00783763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E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63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F6059F" w:rsidP="00F60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25</w:t>
            </w:r>
          </w:p>
        </w:tc>
      </w:tr>
      <w:tr w:rsidR="009B3F8E" w:rsidRPr="00783763" w:rsidTr="00783763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E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E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E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E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F6059F" w:rsidP="00F60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504B6C" w:rsidRDefault="00504B6C" w:rsidP="00085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63" w:rsidRPr="00305073" w:rsidRDefault="00783763" w:rsidP="0078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lastRenderedPageBreak/>
        <w:t>1.2. Штаты Филиал №2</w:t>
      </w:r>
    </w:p>
    <w:p w:rsidR="00783763" w:rsidRPr="00783763" w:rsidRDefault="00783763" w:rsidP="0078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60"/>
        <w:gridCol w:w="1560"/>
        <w:gridCol w:w="1680"/>
        <w:gridCol w:w="1680"/>
        <w:gridCol w:w="1440"/>
      </w:tblGrid>
      <w:tr w:rsidR="00783763" w:rsidRPr="00783763" w:rsidTr="00783763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Данные за год,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едшествующи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Отчетный период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%)    </w:t>
            </w:r>
            <w:proofErr w:type="gramEnd"/>
          </w:p>
        </w:tc>
      </w:tr>
      <w:tr w:rsidR="00783763" w:rsidRPr="00783763" w:rsidTr="00783763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ом по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ю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штатных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нятых 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63" w:rsidRPr="00783763" w:rsidTr="00783763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2</w:t>
            </w:r>
          </w:p>
        </w:tc>
      </w:tr>
      <w:tr w:rsidR="00783763" w:rsidRPr="00783763" w:rsidTr="00783763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F6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.8</w:t>
            </w:r>
          </w:p>
        </w:tc>
      </w:tr>
      <w:tr w:rsidR="00783763" w:rsidRPr="00783763" w:rsidTr="00783763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F6059F" w:rsidP="0078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6</w:t>
            </w:r>
          </w:p>
        </w:tc>
      </w:tr>
    </w:tbl>
    <w:p w:rsidR="00783763" w:rsidRDefault="00783763" w:rsidP="003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3" w:rsidRPr="00305073" w:rsidRDefault="00783763" w:rsidP="00783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t>1.3. Штаты Филиал №3</w:t>
      </w:r>
    </w:p>
    <w:p w:rsidR="00783763" w:rsidRPr="00783763" w:rsidRDefault="00783763" w:rsidP="0078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60"/>
        <w:gridCol w:w="1560"/>
        <w:gridCol w:w="1680"/>
        <w:gridCol w:w="1680"/>
        <w:gridCol w:w="1440"/>
      </w:tblGrid>
      <w:tr w:rsidR="00783763" w:rsidRPr="00783763" w:rsidTr="00DF4C51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Данные за год,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едшествующи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Отчетный период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%)    </w:t>
            </w:r>
            <w:proofErr w:type="gramEnd"/>
          </w:p>
        </w:tc>
      </w:tr>
      <w:tr w:rsidR="00783763" w:rsidRPr="00783763" w:rsidTr="00DF4C51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ом по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ю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штатных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нятых 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63" w:rsidRPr="00783763" w:rsidRDefault="00783763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C51" w:rsidRPr="00783763" w:rsidTr="00DF4C51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36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36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F6059F" w:rsidP="0011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</w:p>
        </w:tc>
      </w:tr>
      <w:tr w:rsidR="00DF4C51" w:rsidRPr="00783763" w:rsidTr="00DF4C51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36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36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9F" w:rsidRDefault="00F6059F" w:rsidP="0011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51" w:rsidRPr="00783763" w:rsidRDefault="00F6059F" w:rsidP="0011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3</w:t>
            </w:r>
          </w:p>
        </w:tc>
      </w:tr>
      <w:tr w:rsidR="00DF4C51" w:rsidRPr="00783763" w:rsidTr="00DF4C51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7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36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36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7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F6059F" w:rsidP="00F60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</w:tbl>
    <w:p w:rsidR="00504B6C" w:rsidRDefault="00504B6C" w:rsidP="00362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F4C51" w:rsidRPr="00783763" w:rsidRDefault="00DF4C51" w:rsidP="00362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>Штаты ГБУЗ ДГП №91 ДЗМ</w:t>
      </w:r>
    </w:p>
    <w:p w:rsidR="00DF4C51" w:rsidRPr="00783763" w:rsidRDefault="00DF4C51" w:rsidP="00DF4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60"/>
        <w:gridCol w:w="1560"/>
        <w:gridCol w:w="1680"/>
        <w:gridCol w:w="1680"/>
        <w:gridCol w:w="1440"/>
      </w:tblGrid>
      <w:tr w:rsidR="00DF4C51" w:rsidRPr="00783763" w:rsidTr="003626B4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Данные за год,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едшествующи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Отчетный период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%)    </w:t>
            </w:r>
            <w:proofErr w:type="gramEnd"/>
          </w:p>
        </w:tc>
      </w:tr>
      <w:tr w:rsidR="00DF4C51" w:rsidRPr="00783763" w:rsidTr="003626B4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ом по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ю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штатных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ом п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нятых 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C51" w:rsidRPr="00783763" w:rsidTr="00DF4C51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F6059F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13370B" w:rsidP="0011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,5</w:t>
            </w:r>
          </w:p>
        </w:tc>
      </w:tr>
      <w:tr w:rsidR="00DF4C51" w:rsidRPr="00783763" w:rsidTr="00DF4C51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0B" w:rsidRDefault="0013370B" w:rsidP="0011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51" w:rsidRPr="00783763" w:rsidRDefault="0013370B" w:rsidP="0011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8</w:t>
            </w:r>
          </w:p>
        </w:tc>
      </w:tr>
      <w:tr w:rsidR="00DF4C51" w:rsidRPr="00783763" w:rsidTr="00116D4A">
        <w:trPr>
          <w:trHeight w:val="77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DF4C51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1" w:rsidRPr="00783763" w:rsidRDefault="0013370B" w:rsidP="00DF4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1" w:rsidRPr="00783763" w:rsidRDefault="0013370B" w:rsidP="001337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4,5</w:t>
            </w:r>
          </w:p>
        </w:tc>
      </w:tr>
    </w:tbl>
    <w:p w:rsidR="00085C0C" w:rsidRDefault="00085C0C" w:rsidP="00800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130"/>
      <w:bookmarkEnd w:id="1"/>
    </w:p>
    <w:p w:rsidR="00305073" w:rsidRDefault="00305073" w:rsidP="00800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B3F8E" w:rsidRDefault="0095020A" w:rsidP="00800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Работа врачей</w:t>
      </w:r>
    </w:p>
    <w:p w:rsidR="00085C0C" w:rsidRPr="0095020A" w:rsidRDefault="00085C0C" w:rsidP="00800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703"/>
        <w:gridCol w:w="2466"/>
        <w:gridCol w:w="1680"/>
      </w:tblGrid>
      <w:tr w:rsidR="009B3F8E" w:rsidRPr="00783763" w:rsidTr="00800CC5"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 w:rsidP="00800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врачей,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включая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proofErr w:type="gramEnd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 w:rsidP="00800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ачей по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воду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боле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 w:rsidP="00800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щений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ачами на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му</w:t>
            </w:r>
          </w:p>
        </w:tc>
      </w:tr>
      <w:tr w:rsidR="002525D5" w:rsidRPr="00783763" w:rsidTr="003626B4">
        <w:trPr>
          <w:trHeight w:val="381"/>
          <w:tblCellSpacing w:w="5" w:type="nil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5" w:rsidRPr="00EE3522" w:rsidRDefault="002525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2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</w:t>
            </w:r>
            <w:r w:rsidR="00C2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9B3F8E" w:rsidRPr="00783763" w:rsidTr="00800CC5">
        <w:trPr>
          <w:trHeight w:val="54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626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3C6294" w:rsidRDefault="003C6294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691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3C6294" w:rsidRDefault="003C6294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3C6294" w:rsidRDefault="003C6294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85</w:t>
            </w:r>
          </w:p>
        </w:tc>
      </w:tr>
      <w:tr w:rsidR="009B3F8E" w:rsidRPr="00783763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   </w:t>
            </w:r>
            <w:r w:rsidR="00EE35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C24642" w:rsidRDefault="00C24642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441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C24642" w:rsidRDefault="00C24642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2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C24642" w:rsidRDefault="00C24642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348</w:t>
            </w:r>
          </w:p>
        </w:tc>
      </w:tr>
      <w:tr w:rsidR="009B3F8E" w:rsidRPr="00783763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3C6294" w:rsidRDefault="003C6294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 750 (25,3%)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3C6294" w:rsidRDefault="003C6294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 818 (18,6%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504B6C" w:rsidRDefault="00800CC5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337</w:t>
            </w:r>
            <w:r w:rsidR="00504B6C">
              <w:rPr>
                <w:rFonts w:ascii="Times New Roman" w:hAnsi="Times New Roman" w:cs="Times New Roman"/>
                <w:sz w:val="24"/>
                <w:szCs w:val="24"/>
              </w:rPr>
              <w:t>(28,5%)</w:t>
            </w:r>
          </w:p>
        </w:tc>
      </w:tr>
      <w:tr w:rsidR="00EE3522" w:rsidRPr="00783763" w:rsidTr="003626B4">
        <w:trPr>
          <w:trHeight w:val="443"/>
          <w:tblCellSpacing w:w="5" w:type="nil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EE3522" w:rsidRDefault="00C24642" w:rsidP="00C246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2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E3522" w:rsidRPr="00783763" w:rsidTr="00800CC5">
        <w:trPr>
          <w:trHeight w:val="54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783763" w:rsidRDefault="00EE3522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626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 964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10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92</w:t>
            </w:r>
          </w:p>
        </w:tc>
      </w:tr>
      <w:tr w:rsidR="00EE3522" w:rsidRPr="00783763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783763" w:rsidRDefault="00EE3522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C24642" w:rsidRDefault="00C24642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061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C24642" w:rsidRDefault="00C24642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97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C24642" w:rsidRDefault="00C24642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82</w:t>
            </w:r>
          </w:p>
        </w:tc>
      </w:tr>
      <w:tr w:rsidR="00EE3522" w:rsidRPr="00783763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783763" w:rsidRDefault="00EE3522" w:rsidP="00362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 097 (7,9%)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71 (3%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690 (11,5%)</w:t>
            </w:r>
          </w:p>
        </w:tc>
      </w:tr>
      <w:tr w:rsidR="00EE3522" w:rsidRPr="00EE3522" w:rsidTr="003626B4">
        <w:trPr>
          <w:trHeight w:val="435"/>
          <w:tblCellSpacing w:w="5" w:type="nil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2C" w:rsidRPr="00EE3522" w:rsidRDefault="00C24642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 3</w:t>
            </w:r>
          </w:p>
        </w:tc>
      </w:tr>
      <w:tr w:rsidR="00EE3522" w:rsidRPr="00EE3522" w:rsidTr="00800CC5">
        <w:trPr>
          <w:trHeight w:val="54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EE3522" w:rsidRDefault="00EE3522" w:rsidP="00EE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2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EE35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EE35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3522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EE3522">
              <w:rPr>
                <w:rFonts w:ascii="Times New Roman" w:hAnsi="Times New Roman" w:cs="Times New Roman"/>
                <w:sz w:val="24"/>
                <w:szCs w:val="24"/>
              </w:rPr>
              <w:t xml:space="preserve">         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00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69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54</w:t>
            </w:r>
          </w:p>
        </w:tc>
      </w:tr>
      <w:tr w:rsidR="00EE3522" w:rsidRPr="00EE3522" w:rsidTr="00800CC5">
        <w:trPr>
          <w:trHeight w:val="663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EE3522" w:rsidRDefault="00EE3522" w:rsidP="00EE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EE3522">
              <w:rPr>
                <w:rFonts w:ascii="Times New Roman" w:hAnsi="Times New Roman" w:cs="Times New Roman"/>
                <w:sz w:val="24"/>
                <w:szCs w:val="24"/>
              </w:rPr>
              <w:br/>
              <w:t>период            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C24642" w:rsidRDefault="00C70E49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449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C24642" w:rsidRDefault="00C70E49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5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C24642" w:rsidRDefault="00C70E49" w:rsidP="00C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84</w:t>
            </w:r>
          </w:p>
        </w:tc>
      </w:tr>
      <w:tr w:rsidR="00EE3522" w:rsidRPr="00EE3522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EE3522" w:rsidRDefault="00EE3522" w:rsidP="00EE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EE352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EE3522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504B6C" w:rsidRDefault="00504B6C" w:rsidP="00EE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2 449 (28,7%)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800CC5" w:rsidRDefault="00800CC5" w:rsidP="00EE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 179 (18,4%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22" w:rsidRPr="00800CC5" w:rsidRDefault="00800CC5" w:rsidP="004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70 (4,2%)</w:t>
            </w:r>
          </w:p>
        </w:tc>
      </w:tr>
      <w:tr w:rsidR="00C93CC8" w:rsidRPr="00C93CC8" w:rsidTr="003626B4">
        <w:trPr>
          <w:trHeight w:val="557"/>
          <w:tblCellSpacing w:w="5" w:type="nil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4" w:rsidRDefault="003626B4" w:rsidP="00C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CC8" w:rsidRPr="00C93CC8" w:rsidRDefault="00C93CC8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ДГП №</w:t>
            </w:r>
            <w:r w:rsidR="00800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 ДЗМ</w:t>
            </w:r>
          </w:p>
        </w:tc>
      </w:tr>
      <w:tr w:rsidR="00C93CC8" w:rsidRPr="00C93CC8" w:rsidTr="00800CC5">
        <w:trPr>
          <w:trHeight w:val="54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C93CC8" w:rsidRDefault="00C93CC8" w:rsidP="00C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C8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C93C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C93C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3CC8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C93CC8">
              <w:rPr>
                <w:rFonts w:ascii="Times New Roman" w:hAnsi="Times New Roman" w:cs="Times New Roman"/>
                <w:sz w:val="24"/>
                <w:szCs w:val="24"/>
              </w:rPr>
              <w:t xml:space="preserve">         201</w:t>
            </w:r>
            <w:r w:rsidR="0013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800CC5" w:rsidRDefault="00800CC5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266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800CC5" w:rsidRDefault="00800CC5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6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800CC5" w:rsidRDefault="00800CC5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37</w:t>
            </w:r>
          </w:p>
        </w:tc>
      </w:tr>
      <w:tr w:rsidR="00C70E49" w:rsidRPr="00C93CC8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Pr="00C93CC8" w:rsidRDefault="00C70E49" w:rsidP="0013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C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C93CC8">
              <w:rPr>
                <w:rFonts w:ascii="Times New Roman" w:hAnsi="Times New Roman" w:cs="Times New Roman"/>
                <w:sz w:val="24"/>
                <w:szCs w:val="24"/>
              </w:rPr>
              <w:br/>
              <w:t>период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Pr="00C24642" w:rsidRDefault="00C70E49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057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Pr="00C24642" w:rsidRDefault="00C70E49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4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Pr="00C24642" w:rsidRDefault="00C70E49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C93CC8" w:rsidRPr="00C93CC8" w:rsidTr="00800CC5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C93CC8" w:rsidRDefault="00C93CC8" w:rsidP="00C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C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C93CC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C93CC8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800CC5" w:rsidRDefault="00800CC5" w:rsidP="0011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7 791 (20%)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800CC5" w:rsidRDefault="00800CC5" w:rsidP="0011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7 228 (54,5%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800CC5" w:rsidRDefault="00800CC5" w:rsidP="008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4437 (23%)</w:t>
            </w:r>
          </w:p>
        </w:tc>
      </w:tr>
    </w:tbl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51"/>
      <w:bookmarkEnd w:id="2"/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5C0C" w:rsidRDefault="00085C0C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B3F8E" w:rsidRPr="00504B6C" w:rsidRDefault="009B3F8E" w:rsidP="00085C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04B6C">
        <w:rPr>
          <w:rFonts w:ascii="Times New Roman" w:hAnsi="Times New Roman" w:cs="Times New Roman"/>
          <w:b/>
          <w:sz w:val="24"/>
          <w:szCs w:val="24"/>
        </w:rPr>
        <w:lastRenderedPageBreak/>
        <w:t>1.3. Хирургическая работа поликлиники</w:t>
      </w: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3240"/>
        <w:gridCol w:w="3480"/>
      </w:tblGrid>
      <w:tr w:rsidR="009B3F8E" w:rsidRPr="00783763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пераций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 Число проведенных операций в </w:t>
            </w:r>
            <w:proofErr w:type="spellStart"/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оликлиническом</w:t>
            </w:r>
            <w:proofErr w:type="gramEnd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всего           </w:t>
            </w:r>
          </w:p>
        </w:tc>
      </w:tr>
      <w:tr w:rsidR="00C93CC8" w:rsidRPr="00783763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783763" w:rsidRDefault="00C9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8" w:rsidRPr="00783763" w:rsidRDefault="00C9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8E" w:rsidRPr="00783763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За год, предшествующий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6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отчетный период     </w:t>
            </w:r>
            <w:r w:rsidR="00C93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bookmarkStart w:id="3" w:name="_GoBack"/>
            <w:bookmarkEnd w:id="3"/>
            <w:r w:rsidR="0022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F8E" w:rsidRPr="00783763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C70E49" w:rsidP="00C70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C70E49" w:rsidRDefault="00C70E49" w:rsidP="00C70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</w:tbl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F8E" w:rsidRPr="00783763" w:rsidRDefault="00C70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но больных  1192 </w:t>
      </w:r>
      <w:r w:rsidR="009B3F8E" w:rsidRPr="00783763">
        <w:rPr>
          <w:rFonts w:ascii="Times New Roman" w:hAnsi="Times New Roman" w:cs="Times New Roman"/>
          <w:sz w:val="24"/>
          <w:szCs w:val="24"/>
        </w:rPr>
        <w:t xml:space="preserve">чел., из них: </w:t>
      </w:r>
      <w:r>
        <w:rPr>
          <w:rFonts w:ascii="Times New Roman" w:hAnsi="Times New Roman" w:cs="Times New Roman"/>
          <w:sz w:val="24"/>
          <w:szCs w:val="24"/>
        </w:rPr>
        <w:t>дети 0-17 лет включительно 1192 чел.</w:t>
      </w: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Из общего числа больных оперировано в дневном стационаре всего __</w:t>
      </w:r>
      <w:r w:rsidR="002050A7">
        <w:rPr>
          <w:rFonts w:ascii="Times New Roman" w:hAnsi="Times New Roman" w:cs="Times New Roman"/>
          <w:sz w:val="24"/>
          <w:szCs w:val="24"/>
        </w:rPr>
        <w:t>-</w:t>
      </w:r>
      <w:r w:rsidRPr="00783763">
        <w:rPr>
          <w:rFonts w:ascii="Times New Roman" w:hAnsi="Times New Roman" w:cs="Times New Roman"/>
          <w:sz w:val="24"/>
          <w:szCs w:val="24"/>
        </w:rPr>
        <w:t>____,</w:t>
      </w:r>
    </w:p>
    <w:p w:rsidR="009B3F8E" w:rsidRPr="00783763" w:rsidRDefault="009B3F8E" w:rsidP="00C70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из них: де</w:t>
      </w:r>
      <w:r w:rsidR="00C70E49">
        <w:rPr>
          <w:rFonts w:ascii="Times New Roman" w:hAnsi="Times New Roman" w:cs="Times New Roman"/>
          <w:sz w:val="24"/>
          <w:szCs w:val="24"/>
        </w:rPr>
        <w:t>тей 0-17 лет включительно 1192 чел.</w:t>
      </w:r>
    </w:p>
    <w:p w:rsidR="009B3F8E" w:rsidRPr="00783763" w:rsidRDefault="009B3F8E" w:rsidP="0080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Комментарий:</w:t>
      </w:r>
      <w:r w:rsidR="00410153">
        <w:rPr>
          <w:rFonts w:ascii="Times New Roman" w:hAnsi="Times New Roman" w:cs="Times New Roman"/>
          <w:sz w:val="24"/>
          <w:szCs w:val="24"/>
        </w:rPr>
        <w:t xml:space="preserve"> Оперативная активность учреждени</w:t>
      </w:r>
      <w:r w:rsidR="008058B1">
        <w:rPr>
          <w:rFonts w:ascii="Times New Roman" w:hAnsi="Times New Roman" w:cs="Times New Roman"/>
          <w:sz w:val="24"/>
          <w:szCs w:val="24"/>
        </w:rPr>
        <w:t>я сохраняется на прежнем уровне</w:t>
      </w:r>
      <w:r w:rsidR="00410153">
        <w:rPr>
          <w:rFonts w:ascii="Times New Roman" w:hAnsi="Times New Roman" w:cs="Times New Roman"/>
          <w:sz w:val="24"/>
          <w:szCs w:val="24"/>
        </w:rPr>
        <w:t xml:space="preserve"> </w:t>
      </w:r>
      <w:r w:rsidR="00800CC5">
        <w:rPr>
          <w:rFonts w:ascii="Times New Roman" w:hAnsi="Times New Roman" w:cs="Times New Roman"/>
          <w:sz w:val="24"/>
          <w:szCs w:val="24"/>
        </w:rPr>
        <w:t xml:space="preserve">   </w:t>
      </w:r>
      <w:r w:rsidR="00410153">
        <w:rPr>
          <w:rFonts w:ascii="Times New Roman" w:hAnsi="Times New Roman" w:cs="Times New Roman"/>
          <w:sz w:val="24"/>
          <w:szCs w:val="24"/>
        </w:rPr>
        <w:t>с незн</w:t>
      </w:r>
      <w:r w:rsidR="00800CC5">
        <w:rPr>
          <w:rFonts w:ascii="Times New Roman" w:hAnsi="Times New Roman" w:cs="Times New Roman"/>
          <w:sz w:val="24"/>
          <w:szCs w:val="24"/>
        </w:rPr>
        <w:t>ачительной тенденцией к увеличению</w:t>
      </w:r>
      <w:r w:rsidR="00410153">
        <w:rPr>
          <w:rFonts w:ascii="Times New Roman" w:hAnsi="Times New Roman" w:cs="Times New Roman"/>
          <w:sz w:val="24"/>
          <w:szCs w:val="24"/>
        </w:rPr>
        <w:t>.</w:t>
      </w: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F8E" w:rsidRPr="00504B6C" w:rsidRDefault="009B3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4B6C">
        <w:rPr>
          <w:rFonts w:ascii="Times New Roman" w:hAnsi="Times New Roman" w:cs="Times New Roman"/>
          <w:b/>
          <w:sz w:val="24"/>
          <w:szCs w:val="24"/>
        </w:rPr>
        <w:t>2. Профилактическая работа. Диспансерное наблюдение</w:t>
      </w: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F8E" w:rsidRPr="00305073" w:rsidRDefault="009B3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" w:name="Par171"/>
      <w:bookmarkEnd w:id="4"/>
      <w:r w:rsidRPr="00305073">
        <w:rPr>
          <w:rFonts w:ascii="Times New Roman" w:hAnsi="Times New Roman" w:cs="Times New Roman"/>
          <w:b/>
          <w:sz w:val="24"/>
          <w:szCs w:val="24"/>
        </w:rPr>
        <w:t>2.1. Профилактические осмотры, проведенные</w:t>
      </w:r>
    </w:p>
    <w:p w:rsidR="009B3F8E" w:rsidRPr="00305073" w:rsidRDefault="009B3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t>данным учреждением</w:t>
      </w:r>
      <w:r w:rsidR="00800CC5" w:rsidRPr="00305073">
        <w:rPr>
          <w:rFonts w:ascii="Times New Roman" w:hAnsi="Times New Roman" w:cs="Times New Roman"/>
          <w:b/>
          <w:sz w:val="24"/>
          <w:szCs w:val="24"/>
        </w:rPr>
        <w:t xml:space="preserve"> (по филиалу № 2 ДГП № 91)</w:t>
      </w:r>
    </w:p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136"/>
        <w:gridCol w:w="2127"/>
        <w:gridCol w:w="1417"/>
        <w:gridCol w:w="1400"/>
      </w:tblGrid>
      <w:tr w:rsidR="009B3F8E" w:rsidRPr="00783763" w:rsidTr="00E47CE5">
        <w:trPr>
          <w:trHeight w:val="54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Контингенты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Подлежало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Осмотр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E47C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F8E"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</w:t>
            </w:r>
            <w:r w:rsidR="009B3F8E"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Осмотрено </w:t>
            </w:r>
          </w:p>
        </w:tc>
      </w:tr>
      <w:tr w:rsidR="009B3F8E" w:rsidRPr="00783763" w:rsidTr="00E47CE5">
        <w:trPr>
          <w:trHeight w:val="54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год,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E47C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год,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E47C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ый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ый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 </w:t>
            </w:r>
          </w:p>
        </w:tc>
      </w:tr>
      <w:tr w:rsidR="00224C03" w:rsidRPr="00783763" w:rsidTr="00E47CE5">
        <w:trPr>
          <w:trHeight w:val="9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224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в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возрасте 15-17 лет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ительно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школах)         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224C03" w:rsidP="00F60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224C03" w:rsidP="00F60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800CC5" w:rsidP="000C28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800CC5" w:rsidP="000C28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224C03" w:rsidRPr="00783763" w:rsidTr="00E47CE5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224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ы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,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ые в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еских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ов, - всего 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D3242C" w:rsidP="00F60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D3242C" w:rsidP="00F60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800CC5" w:rsidP="000C28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3" w:rsidRPr="00783763" w:rsidRDefault="00800CC5" w:rsidP="000C28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</w:t>
            </w:r>
          </w:p>
        </w:tc>
      </w:tr>
      <w:tr w:rsidR="009B3F8E" w:rsidRPr="00783763" w:rsidTr="00E47CE5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ое в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орядке проведения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й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изации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 граждан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E" w:rsidRPr="00783763" w:rsidRDefault="009B3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F8E" w:rsidRPr="00783763" w:rsidRDefault="009B3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869" w:rsidRDefault="009B3F8E" w:rsidP="00085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Комментарий:</w:t>
      </w:r>
      <w:r w:rsidR="00800CC5">
        <w:rPr>
          <w:rFonts w:ascii="Times New Roman" w:hAnsi="Times New Roman" w:cs="Times New Roman"/>
          <w:sz w:val="24"/>
          <w:szCs w:val="24"/>
        </w:rPr>
        <w:t xml:space="preserve"> В 2014</w:t>
      </w:r>
      <w:r w:rsidR="00E47CE5">
        <w:rPr>
          <w:rFonts w:ascii="Times New Roman" w:hAnsi="Times New Roman" w:cs="Times New Roman"/>
          <w:sz w:val="24"/>
          <w:szCs w:val="24"/>
        </w:rPr>
        <w:t xml:space="preserve"> году согласно прик</w:t>
      </w:r>
      <w:r w:rsidR="009A7E55">
        <w:rPr>
          <w:rFonts w:ascii="Times New Roman" w:hAnsi="Times New Roman" w:cs="Times New Roman"/>
          <w:sz w:val="24"/>
          <w:szCs w:val="24"/>
        </w:rPr>
        <w:t>азу Министерства Здравоохранения РФ</w:t>
      </w:r>
      <w:r w:rsidR="00E47CE5">
        <w:rPr>
          <w:rFonts w:ascii="Times New Roman" w:hAnsi="Times New Roman" w:cs="Times New Roman"/>
          <w:sz w:val="24"/>
          <w:szCs w:val="24"/>
        </w:rPr>
        <w:t xml:space="preserve"> № 1346</w:t>
      </w:r>
      <w:r w:rsidR="009A7E55">
        <w:rPr>
          <w:rFonts w:ascii="Times New Roman" w:hAnsi="Times New Roman" w:cs="Times New Roman"/>
          <w:sz w:val="24"/>
          <w:szCs w:val="24"/>
        </w:rPr>
        <w:t>н</w:t>
      </w:r>
      <w:r w:rsidR="00E47CE5">
        <w:rPr>
          <w:rFonts w:ascii="Times New Roman" w:hAnsi="Times New Roman" w:cs="Times New Roman"/>
          <w:sz w:val="24"/>
          <w:szCs w:val="24"/>
        </w:rPr>
        <w:t xml:space="preserve"> от </w:t>
      </w:r>
      <w:r w:rsidR="009A7E55">
        <w:rPr>
          <w:rFonts w:ascii="Times New Roman" w:hAnsi="Times New Roman" w:cs="Times New Roman"/>
          <w:sz w:val="24"/>
          <w:szCs w:val="24"/>
        </w:rPr>
        <w:t>21.12.2012</w:t>
      </w:r>
      <w:r w:rsidR="00800CC5">
        <w:rPr>
          <w:rFonts w:ascii="Times New Roman" w:hAnsi="Times New Roman" w:cs="Times New Roman"/>
          <w:sz w:val="24"/>
          <w:szCs w:val="24"/>
        </w:rPr>
        <w:t xml:space="preserve"> года проведены</w:t>
      </w:r>
      <w:r w:rsidR="00E47CE5">
        <w:rPr>
          <w:rFonts w:ascii="Times New Roman" w:hAnsi="Times New Roman" w:cs="Times New Roman"/>
          <w:sz w:val="24"/>
          <w:szCs w:val="24"/>
        </w:rPr>
        <w:t xml:space="preserve"> профилактические медицинские осмотры по достижению декретированного </w:t>
      </w:r>
      <w:proofErr w:type="gramStart"/>
      <w:r w:rsidR="00E47CE5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="00800CC5">
        <w:rPr>
          <w:rFonts w:ascii="Times New Roman" w:hAnsi="Times New Roman" w:cs="Times New Roman"/>
          <w:sz w:val="24"/>
          <w:szCs w:val="24"/>
        </w:rPr>
        <w:t xml:space="preserve"> прикреплённому детскому населению</w:t>
      </w:r>
      <w:r w:rsidR="00E47CE5">
        <w:rPr>
          <w:rFonts w:ascii="Times New Roman" w:hAnsi="Times New Roman" w:cs="Times New Roman"/>
          <w:sz w:val="24"/>
          <w:szCs w:val="24"/>
        </w:rPr>
        <w:t>, периодические медицинские осмотры в образовательных учреждениях и предварительные медицинские осмотры перед поступлением в дошкольное образовательное учреждение, общеоб</w:t>
      </w:r>
      <w:r w:rsidR="005D4B88">
        <w:rPr>
          <w:rFonts w:ascii="Times New Roman" w:hAnsi="Times New Roman" w:cs="Times New Roman"/>
          <w:sz w:val="24"/>
          <w:szCs w:val="24"/>
        </w:rPr>
        <w:t>разовательное учреждение или перед поступлением в высшее учебное заведение или сре</w:t>
      </w:r>
      <w:r w:rsidR="00800CC5">
        <w:rPr>
          <w:rFonts w:ascii="Times New Roman" w:hAnsi="Times New Roman" w:cs="Times New Roman"/>
          <w:sz w:val="24"/>
          <w:szCs w:val="24"/>
        </w:rPr>
        <w:t xml:space="preserve">днее образовательное учреждение, </w:t>
      </w:r>
      <w:r w:rsidR="00085C0C">
        <w:rPr>
          <w:rFonts w:ascii="Times New Roman" w:hAnsi="Times New Roman" w:cs="Times New Roman"/>
          <w:sz w:val="24"/>
          <w:szCs w:val="24"/>
        </w:rPr>
        <w:t xml:space="preserve">а так же, в рамках заключённого договора, </w:t>
      </w:r>
      <w:r w:rsidR="00800CC5">
        <w:rPr>
          <w:rFonts w:ascii="Times New Roman" w:hAnsi="Times New Roman" w:cs="Times New Roman"/>
          <w:sz w:val="24"/>
          <w:szCs w:val="24"/>
        </w:rPr>
        <w:t>проведены профилактические медицинские осмотры обучающимся несовершеннолетним детям в колледжах, расположенных на территории амбулаторного це</w:t>
      </w:r>
      <w:r w:rsidR="00085C0C">
        <w:rPr>
          <w:rFonts w:ascii="Times New Roman" w:hAnsi="Times New Roman" w:cs="Times New Roman"/>
          <w:sz w:val="24"/>
          <w:szCs w:val="24"/>
        </w:rPr>
        <w:t>н</w:t>
      </w:r>
      <w:r w:rsidR="00800CC5">
        <w:rPr>
          <w:rFonts w:ascii="Times New Roman" w:hAnsi="Times New Roman" w:cs="Times New Roman"/>
          <w:sz w:val="24"/>
          <w:szCs w:val="24"/>
        </w:rPr>
        <w:t>тра.</w:t>
      </w:r>
    </w:p>
    <w:p w:rsidR="001D5869" w:rsidRPr="00305073" w:rsidRDefault="001D5869" w:rsidP="001D58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lastRenderedPageBreak/>
        <w:t>2.3. Численность инвалидов, состоящих на учете</w:t>
      </w:r>
    </w:p>
    <w:p w:rsidR="001D5869" w:rsidRPr="00305073" w:rsidRDefault="001D5869" w:rsidP="001D5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t>лечебно-профилактического учреждения</w:t>
      </w:r>
    </w:p>
    <w:p w:rsidR="001D5869" w:rsidRPr="00783763" w:rsidRDefault="001D5869" w:rsidP="001D5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560"/>
        <w:gridCol w:w="1130"/>
        <w:gridCol w:w="1421"/>
        <w:gridCol w:w="1276"/>
        <w:gridCol w:w="1701"/>
        <w:gridCol w:w="1559"/>
      </w:tblGrid>
      <w:tr w:rsidR="001D5869" w:rsidRPr="00783763" w:rsidTr="001941AC">
        <w:trPr>
          <w:trHeight w:val="60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Группа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инвалидност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  Дети-инвалиды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Инвалиды вследствие аварии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Чернобыльской АЭС  </w:t>
            </w:r>
          </w:p>
        </w:tc>
      </w:tr>
      <w:tr w:rsidR="001D5869" w:rsidRPr="00783763" w:rsidTr="00C70E49">
        <w:trPr>
          <w:trHeight w:val="927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год,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За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 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год,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За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За год,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ериод  </w:t>
            </w:r>
          </w:p>
        </w:tc>
      </w:tr>
      <w:tr w:rsidR="001D5869" w:rsidRPr="00783763" w:rsidTr="00C70E49">
        <w:trPr>
          <w:trHeight w:val="304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I группа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69" w:rsidRPr="00783763" w:rsidTr="00C70E49">
        <w:trPr>
          <w:trHeight w:val="304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II группа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69" w:rsidRPr="00783763" w:rsidTr="00C70E49">
        <w:trPr>
          <w:trHeight w:val="304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III группа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69" w:rsidRPr="00783763" w:rsidTr="00C70E49">
        <w:trPr>
          <w:trHeight w:val="32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Default="00C70E4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  <w:p w:rsidR="00085C0C" w:rsidRPr="00783763" w:rsidRDefault="00085C0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2 – 149 чел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C70E49" w:rsidRDefault="00C70E4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 (филиал 2 – 153 чел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9" w:rsidRPr="00783763" w:rsidRDefault="001D5869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0C" w:rsidRDefault="00085C0C" w:rsidP="00194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1AC" w:rsidRDefault="001D5869" w:rsidP="00194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Комментарий:</w:t>
      </w:r>
      <w:bookmarkStart w:id="5" w:name="Par205"/>
      <w:bookmarkEnd w:id="5"/>
      <w:r w:rsidR="0016650E">
        <w:rPr>
          <w:rFonts w:ascii="Times New Roman" w:hAnsi="Times New Roman" w:cs="Times New Roman"/>
          <w:sz w:val="24"/>
          <w:szCs w:val="24"/>
        </w:rPr>
        <w:t xml:space="preserve"> В</w:t>
      </w:r>
      <w:r w:rsidR="00085C0C">
        <w:rPr>
          <w:rFonts w:ascii="Times New Roman" w:hAnsi="Times New Roman" w:cs="Times New Roman"/>
          <w:sz w:val="24"/>
          <w:szCs w:val="24"/>
        </w:rPr>
        <w:t xml:space="preserve"> 2014</w:t>
      </w:r>
      <w:r w:rsidR="00410153">
        <w:rPr>
          <w:rFonts w:ascii="Times New Roman" w:hAnsi="Times New Roman" w:cs="Times New Roman"/>
          <w:sz w:val="24"/>
          <w:szCs w:val="24"/>
        </w:rPr>
        <w:t xml:space="preserve"> год</w:t>
      </w:r>
      <w:r w:rsidR="0016650E">
        <w:rPr>
          <w:rFonts w:ascii="Times New Roman" w:hAnsi="Times New Roman" w:cs="Times New Roman"/>
          <w:sz w:val="24"/>
          <w:szCs w:val="24"/>
        </w:rPr>
        <w:t>у</w:t>
      </w:r>
      <w:r w:rsidR="00085C0C">
        <w:rPr>
          <w:rFonts w:ascii="Times New Roman" w:hAnsi="Times New Roman" w:cs="Times New Roman"/>
          <w:sz w:val="24"/>
          <w:szCs w:val="24"/>
        </w:rPr>
        <w:t xml:space="preserve"> количество детей-инвалидов в ДГП № 91 остаётся на </w:t>
      </w:r>
      <w:r w:rsidR="00833138">
        <w:rPr>
          <w:rFonts w:ascii="Times New Roman" w:hAnsi="Times New Roman" w:cs="Times New Roman"/>
          <w:sz w:val="24"/>
          <w:szCs w:val="24"/>
        </w:rPr>
        <w:t xml:space="preserve">стабильном уровне с незначительной тенденцией к увеличению. </w:t>
      </w:r>
    </w:p>
    <w:p w:rsidR="00833138" w:rsidRPr="00783763" w:rsidRDefault="00833138" w:rsidP="00194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2.4. Деятельность отделения (кабинета)</w:t>
      </w:r>
    </w:p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медицинской профилактики</w:t>
      </w:r>
      <w:r w:rsidR="002050A7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2160"/>
        <w:gridCol w:w="2160"/>
        <w:gridCol w:w="1680"/>
      </w:tblGrid>
      <w:tr w:rsidR="001941AC" w:rsidRPr="00783763" w:rsidTr="002050A7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   Показатель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 Год,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шествующий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Динамика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</w:p>
        </w:tc>
      </w:tr>
      <w:tr w:rsidR="001941AC" w:rsidRPr="00783763" w:rsidTr="002050A7">
        <w:trPr>
          <w:trHeight w:val="5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обученных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м здорового образа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и, - всего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9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Число медицинских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обученных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е профилактики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и укрепления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ья, - всего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Число пациентов, обученных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школах",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е для беременных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с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й недостаточностью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на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оническом диализ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ериальной гипертензией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5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с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ем суставов и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ночника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хиальной астмой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школе для больных сахарным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бетом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х школах &lt;*&gt;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Число проведенных массовых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участвующих в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х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1AC" w:rsidRPr="00783763" w:rsidRDefault="001941AC" w:rsidP="0080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83763">
        <w:rPr>
          <w:rFonts w:ascii="Times New Roman" w:hAnsi="Times New Roman" w:cs="Times New Roman"/>
          <w:sz w:val="24"/>
          <w:szCs w:val="24"/>
        </w:rPr>
        <w:t>2.5. Деятельность Центров здоровья</w:t>
      </w:r>
      <w:r w:rsidR="002050A7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2520"/>
        <w:gridCol w:w="2280"/>
        <w:gridCol w:w="1800"/>
      </w:tblGrid>
      <w:tr w:rsidR="001941AC" w:rsidRPr="00783763" w:rsidTr="002050A7">
        <w:trPr>
          <w:trHeight w:val="540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ь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     Год,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едшествующий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  Динамика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 </w:t>
            </w:r>
          </w:p>
        </w:tc>
      </w:tr>
      <w:tr w:rsidR="001941AC" w:rsidRPr="00783763" w:rsidTr="002050A7">
        <w:trPr>
          <w:trHeight w:val="108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тившихся в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ы здоровья,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до 14 лет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-17 лет 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рослое население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>Здоровые</w:t>
            </w:r>
            <w:proofErr w:type="gramEnd"/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: вс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36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С факторами риска: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:rsidRPr="00783763" w:rsidTr="002050A7">
        <w:trPr>
          <w:trHeight w:val="72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до 14 лет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-17 лет            </w:t>
            </w:r>
            <w:r w:rsidRPr="00783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рослое население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AC" w:rsidRPr="00783763" w:rsidRDefault="001941AC" w:rsidP="0020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1AC" w:rsidRPr="0030507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1941AC" w:rsidRPr="00305073" w:rsidRDefault="008058B1" w:rsidP="00194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t>обслуживания</w:t>
      </w:r>
      <w:r w:rsidR="00915B11" w:rsidRPr="00305073">
        <w:rPr>
          <w:rFonts w:ascii="Times New Roman" w:hAnsi="Times New Roman" w:cs="Times New Roman"/>
          <w:b/>
          <w:sz w:val="24"/>
          <w:szCs w:val="24"/>
        </w:rPr>
        <w:t xml:space="preserve"> поликлиники &lt;</w:t>
      </w:r>
      <w:proofErr w:type="spellStart"/>
      <w:r w:rsidR="00915B11" w:rsidRPr="00305073">
        <w:rPr>
          <w:rFonts w:ascii="Times New Roman" w:hAnsi="Times New Roman" w:cs="Times New Roman"/>
          <w:b/>
          <w:sz w:val="24"/>
          <w:szCs w:val="24"/>
        </w:rPr>
        <w:t>Даниловский</w:t>
      </w:r>
      <w:proofErr w:type="spellEnd"/>
      <w:r w:rsidR="00915B11" w:rsidRPr="00305073">
        <w:rPr>
          <w:rFonts w:ascii="Times New Roman" w:hAnsi="Times New Roman" w:cs="Times New Roman"/>
          <w:b/>
          <w:sz w:val="24"/>
          <w:szCs w:val="24"/>
        </w:rPr>
        <w:t xml:space="preserve"> и Донской районы</w:t>
      </w:r>
      <w:r w:rsidR="001941AC" w:rsidRPr="00305073">
        <w:rPr>
          <w:rFonts w:ascii="Times New Roman" w:hAnsi="Times New Roman" w:cs="Times New Roman"/>
          <w:b/>
          <w:sz w:val="24"/>
          <w:szCs w:val="24"/>
        </w:rPr>
        <w:t>&gt;</w:t>
      </w:r>
    </w:p>
    <w:p w:rsidR="001941AC" w:rsidRPr="00783763" w:rsidRDefault="001941AC" w:rsidP="00194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B11" w:rsidRPr="008F1892" w:rsidRDefault="00915B11" w:rsidP="008F1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F1892">
        <w:rPr>
          <w:rFonts w:ascii="Times New Roman" w:hAnsi="Times New Roman"/>
          <w:b/>
          <w:sz w:val="24"/>
          <w:szCs w:val="24"/>
        </w:rPr>
        <w:t>3.1. Дети (до 14 лет включительно)</w:t>
      </w:r>
    </w:p>
    <w:p w:rsidR="00915B11" w:rsidRPr="008F1892" w:rsidRDefault="00915B11" w:rsidP="008F1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F1892">
        <w:rPr>
          <w:rFonts w:ascii="Times New Roman" w:hAnsi="Times New Roman"/>
          <w:b/>
          <w:sz w:val="24"/>
          <w:szCs w:val="24"/>
        </w:rPr>
        <w:t>Чи</w:t>
      </w:r>
      <w:r w:rsidR="00C70E49" w:rsidRPr="008F1892">
        <w:rPr>
          <w:rFonts w:ascii="Times New Roman" w:hAnsi="Times New Roman"/>
          <w:b/>
          <w:sz w:val="24"/>
          <w:szCs w:val="24"/>
        </w:rPr>
        <w:t xml:space="preserve">сленность детей до 14 лет: </w:t>
      </w:r>
      <w:r w:rsidR="00833138" w:rsidRPr="008F1892">
        <w:rPr>
          <w:rFonts w:ascii="Times New Roman" w:hAnsi="Times New Roman"/>
          <w:b/>
          <w:sz w:val="24"/>
          <w:szCs w:val="24"/>
        </w:rPr>
        <w:t>8 953</w:t>
      </w:r>
    </w:p>
    <w:p w:rsidR="00915B11" w:rsidRDefault="00915B11" w:rsidP="00915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3240"/>
        <w:gridCol w:w="1440"/>
        <w:gridCol w:w="2280"/>
        <w:gridCol w:w="1800"/>
      </w:tblGrid>
      <w:tr w:rsidR="00915B11" w:rsidTr="00C70E49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ные за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нами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ме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 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A16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2 (0,6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A16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5 (51,9</w:t>
            </w:r>
            <w:r w:rsidR="00BB3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E49" w:rsidTr="00C70E4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 (31,6%)</w:t>
            </w:r>
          </w:p>
        </w:tc>
      </w:tr>
      <w:tr w:rsidR="00C70E49" w:rsidTr="00C70E4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мена веществ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7 (36,3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рас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стройства поведения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49" w:rsidTr="00C70E4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 w:rsidP="008C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6 (14,5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 w:rsidP="008C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7 (50,9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зни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49" w:rsidTr="00C70E49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 респиратор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екции нижних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0 (87,9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арения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9 (4,8%)</w:t>
            </w:r>
          </w:p>
        </w:tc>
      </w:tr>
      <w:tr w:rsidR="00C70E49" w:rsidTr="00C70E49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2 (8,3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6 (9,5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3 (2,9%)</w:t>
            </w:r>
          </w:p>
        </w:tc>
      </w:tr>
      <w:tr w:rsidR="00C70E49" w:rsidTr="00C70E4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аномал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роки развития)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ормации и хромосо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шения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3 (18,4%)</w:t>
            </w:r>
          </w:p>
        </w:tc>
      </w:tr>
      <w:tr w:rsidR="00C70E49" w:rsidTr="00C70E4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торые други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я воз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2 (40,2%)</w:t>
            </w:r>
          </w:p>
        </w:tc>
      </w:tr>
    </w:tbl>
    <w:p w:rsidR="00915B11" w:rsidRDefault="00915B11" w:rsidP="00915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11" w:rsidRDefault="00915B11" w:rsidP="00915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*&gt; Комментарий к </w:t>
      </w:r>
      <w:hyperlink r:id="rId6" w:anchor="Par357" w:history="1">
        <w:r>
          <w:rPr>
            <w:rStyle w:val="a3"/>
            <w:rFonts w:ascii="Times New Roman" w:hAnsi="Times New Roman"/>
            <w:sz w:val="24"/>
            <w:szCs w:val="24"/>
          </w:rPr>
          <w:t>таблицам 3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 w:anchor="Par420" w:history="1">
        <w:r>
          <w:rPr>
            <w:rStyle w:val="a3"/>
            <w:rFonts w:ascii="Times New Roman" w:hAnsi="Times New Roman"/>
            <w:sz w:val="24"/>
            <w:szCs w:val="24"/>
          </w:rPr>
          <w:t>3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anchor="Par472" w:history="1">
        <w:r>
          <w:rPr>
            <w:rStyle w:val="a3"/>
            <w:rFonts w:ascii="Times New Roman" w:hAnsi="Times New Roman"/>
            <w:sz w:val="24"/>
            <w:szCs w:val="24"/>
          </w:rPr>
          <w:t>3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9" w:anchor="Par539" w:history="1">
        <w:r>
          <w:rPr>
            <w:rStyle w:val="a3"/>
            <w:rFonts w:ascii="Times New Roman" w:hAnsi="Times New Roman"/>
            <w:sz w:val="24"/>
            <w:szCs w:val="24"/>
          </w:rPr>
          <w:t>3.4</w:t>
        </w:r>
      </w:hyperlink>
      <w:r>
        <w:rPr>
          <w:rFonts w:ascii="Times New Roman" w:hAnsi="Times New Roman"/>
          <w:sz w:val="24"/>
          <w:szCs w:val="24"/>
        </w:rPr>
        <w:t xml:space="preserve"> дается единым блоком.</w:t>
      </w:r>
    </w:p>
    <w:p w:rsidR="00915B11" w:rsidRDefault="00915B11" w:rsidP="00915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B11" w:rsidRDefault="00915B11" w:rsidP="00915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15B11" w:rsidRPr="00305073" w:rsidRDefault="00915B11" w:rsidP="00305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05073">
        <w:rPr>
          <w:rFonts w:ascii="Times New Roman" w:hAnsi="Times New Roman"/>
          <w:b/>
          <w:sz w:val="24"/>
          <w:szCs w:val="24"/>
        </w:rPr>
        <w:t>3.2. Дети (15-17 лет включительно)</w:t>
      </w:r>
    </w:p>
    <w:p w:rsidR="00915B11" w:rsidRPr="00305073" w:rsidRDefault="00915B11" w:rsidP="00305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073">
        <w:rPr>
          <w:rFonts w:ascii="Times New Roman" w:hAnsi="Times New Roman"/>
          <w:b/>
          <w:sz w:val="24"/>
          <w:szCs w:val="24"/>
        </w:rPr>
        <w:t>Ч</w:t>
      </w:r>
      <w:r w:rsidR="00C70E49" w:rsidRPr="00305073">
        <w:rPr>
          <w:rFonts w:ascii="Times New Roman" w:hAnsi="Times New Roman"/>
          <w:b/>
          <w:sz w:val="24"/>
          <w:szCs w:val="24"/>
        </w:rPr>
        <w:t xml:space="preserve">исленность детей 15-17 лет: </w:t>
      </w:r>
      <w:r w:rsidR="00833138" w:rsidRPr="00305073">
        <w:rPr>
          <w:rFonts w:ascii="Times New Roman" w:hAnsi="Times New Roman"/>
          <w:b/>
          <w:sz w:val="24"/>
          <w:szCs w:val="24"/>
        </w:rPr>
        <w:t>1 228</w:t>
      </w:r>
    </w:p>
    <w:p w:rsidR="00915B11" w:rsidRDefault="00915B11" w:rsidP="00915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3360"/>
        <w:gridCol w:w="1440"/>
        <w:gridCol w:w="2160"/>
        <w:gridCol w:w="1800"/>
      </w:tblGrid>
      <w:tr w:rsidR="00915B11" w:rsidTr="00C70E49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за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11" w:rsidRDefault="00915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нами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ме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 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4 (5,5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(50%)</w:t>
            </w:r>
          </w:p>
        </w:tc>
      </w:tr>
      <w:tr w:rsidR="00C70E49" w:rsidTr="00C70E4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 (60%)</w:t>
            </w:r>
          </w:p>
        </w:tc>
      </w:tr>
      <w:tr w:rsidR="00C70E49" w:rsidTr="00C70E4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мена веществ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1 (40,7%)</w:t>
            </w:r>
          </w:p>
        </w:tc>
      </w:tr>
      <w:tr w:rsidR="00C70E49" w:rsidTr="00C70E49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7 (8,5 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 (20,1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зни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E49" w:rsidTr="00C70E49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 респираторны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екции нижни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ыхательных пут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 (100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арения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6 %)</w:t>
            </w:r>
          </w:p>
        </w:tc>
      </w:tr>
      <w:tr w:rsidR="00C70E49" w:rsidTr="00C70E49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(1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 (16,7%)</w:t>
            </w:r>
          </w:p>
        </w:tc>
      </w:tr>
      <w:tr w:rsidR="00C70E49" w:rsidTr="00C70E4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 (14,9%)</w:t>
            </w:r>
          </w:p>
        </w:tc>
      </w:tr>
      <w:tr w:rsidR="00C70E49" w:rsidTr="00C70E4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торые друг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я воздейств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2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C70E49" w:rsidP="0050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49" w:rsidRDefault="00B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 (4,3%)</w:t>
            </w:r>
          </w:p>
        </w:tc>
      </w:tr>
    </w:tbl>
    <w:p w:rsidR="009A7E55" w:rsidRDefault="009A7E55" w:rsidP="00194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B5" w:rsidRDefault="009A7E55" w:rsidP="009A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</w:t>
      </w:r>
      <w:r w:rsidR="00D827B5">
        <w:rPr>
          <w:rFonts w:ascii="Times New Roman" w:hAnsi="Times New Roman" w:cs="Times New Roman"/>
          <w:sz w:val="24"/>
          <w:szCs w:val="24"/>
        </w:rPr>
        <w:t>тарий:</w:t>
      </w:r>
    </w:p>
    <w:p w:rsidR="009A7E55" w:rsidRDefault="00BB3855" w:rsidP="009A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</w:t>
      </w:r>
      <w:r w:rsidR="000A51DE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7E55">
        <w:rPr>
          <w:rFonts w:ascii="Times New Roman" w:hAnsi="Times New Roman" w:cs="Times New Roman"/>
          <w:sz w:val="24"/>
          <w:szCs w:val="24"/>
        </w:rPr>
        <w:t xml:space="preserve"> заболевае</w:t>
      </w:r>
      <w:r w:rsidR="000A51DE">
        <w:rPr>
          <w:rFonts w:ascii="Times New Roman" w:hAnsi="Times New Roman" w:cs="Times New Roman"/>
          <w:sz w:val="24"/>
          <w:szCs w:val="24"/>
        </w:rPr>
        <w:t>мость детей в возрасте до 14 лет остается на прежнем уровне с незначительной динамикой в сторону увеличения</w:t>
      </w:r>
      <w:r w:rsidR="0016650E">
        <w:rPr>
          <w:rFonts w:ascii="Times New Roman" w:hAnsi="Times New Roman" w:cs="Times New Roman"/>
          <w:sz w:val="24"/>
          <w:szCs w:val="24"/>
        </w:rPr>
        <w:t xml:space="preserve">. </w:t>
      </w:r>
      <w:r w:rsidR="000A51DE">
        <w:rPr>
          <w:rFonts w:ascii="Times New Roman" w:hAnsi="Times New Roman" w:cs="Times New Roman"/>
          <w:sz w:val="24"/>
          <w:szCs w:val="24"/>
        </w:rPr>
        <w:t>Сохраняется высокий уров</w:t>
      </w:r>
      <w:r w:rsidR="008F2629">
        <w:rPr>
          <w:rFonts w:ascii="Times New Roman" w:hAnsi="Times New Roman" w:cs="Times New Roman"/>
          <w:sz w:val="24"/>
          <w:szCs w:val="24"/>
        </w:rPr>
        <w:t>ень заболеваний</w:t>
      </w:r>
      <w:r w:rsidR="000A51DE">
        <w:rPr>
          <w:rFonts w:ascii="Times New Roman" w:hAnsi="Times New Roman" w:cs="Times New Roman"/>
          <w:sz w:val="24"/>
          <w:szCs w:val="24"/>
        </w:rPr>
        <w:t xml:space="preserve"> органов зрения (увеличение на 2,9%), болезней нервной системы (рост на 14,5%), з</w:t>
      </w:r>
      <w:r w:rsidR="008F2629">
        <w:rPr>
          <w:rFonts w:ascii="Times New Roman" w:hAnsi="Times New Roman" w:cs="Times New Roman"/>
          <w:sz w:val="24"/>
          <w:szCs w:val="24"/>
        </w:rPr>
        <w:t>аболеваний эндокринной системы и</w:t>
      </w:r>
      <w:r w:rsidR="000A51DE">
        <w:rPr>
          <w:rFonts w:ascii="Times New Roman" w:hAnsi="Times New Roman" w:cs="Times New Roman"/>
          <w:sz w:val="24"/>
          <w:szCs w:val="24"/>
        </w:rPr>
        <w:t xml:space="preserve"> расстройств питания (рост на 36,3%), болезней костно-мышечной системы (увеличение на 8,3%) и </w:t>
      </w:r>
      <w:r w:rsidR="008F2629">
        <w:rPr>
          <w:rFonts w:ascii="Times New Roman" w:hAnsi="Times New Roman" w:cs="Times New Roman"/>
          <w:sz w:val="24"/>
          <w:szCs w:val="24"/>
        </w:rPr>
        <w:t>болезней органов пищеварения (снижение на 4,8%). В 2014 году произошло существенное снижение заболеваний нижних дыхательных путей (на 87,9%) и травм, отравлений (снижение на 40,2%) в данной возрастной группе прикреплённого детского населения.</w:t>
      </w:r>
    </w:p>
    <w:p w:rsidR="009A7E55" w:rsidRPr="00783763" w:rsidRDefault="009A7E55" w:rsidP="009A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одростков в возрасте 15-17 лет</w:t>
      </w:r>
      <w:r w:rsidR="008F2629">
        <w:rPr>
          <w:rFonts w:ascii="Times New Roman" w:hAnsi="Times New Roman" w:cs="Times New Roman"/>
          <w:sz w:val="24"/>
          <w:szCs w:val="24"/>
        </w:rPr>
        <w:t xml:space="preserve"> в 2014</w:t>
      </w:r>
      <w:r w:rsidR="004F4664">
        <w:rPr>
          <w:rFonts w:ascii="Times New Roman" w:hAnsi="Times New Roman" w:cs="Times New Roman"/>
          <w:sz w:val="24"/>
          <w:szCs w:val="24"/>
        </w:rPr>
        <w:t xml:space="preserve"> году отмечается незначител</w:t>
      </w:r>
      <w:r w:rsidR="00A41C63">
        <w:rPr>
          <w:rFonts w:ascii="Times New Roman" w:hAnsi="Times New Roman" w:cs="Times New Roman"/>
          <w:sz w:val="24"/>
          <w:szCs w:val="24"/>
        </w:rPr>
        <w:t xml:space="preserve">ьный рост заболеваемости </w:t>
      </w:r>
      <w:r w:rsidR="008F2629">
        <w:rPr>
          <w:rFonts w:ascii="Times New Roman" w:hAnsi="Times New Roman" w:cs="Times New Roman"/>
          <w:sz w:val="24"/>
          <w:szCs w:val="24"/>
        </w:rPr>
        <w:t>(на 5,5%) за счёт роста болезней эндокринной системы (рост на 40</w:t>
      </w:r>
      <w:r w:rsidR="004F4664">
        <w:rPr>
          <w:rFonts w:ascii="Times New Roman" w:hAnsi="Times New Roman" w:cs="Times New Roman"/>
          <w:sz w:val="24"/>
          <w:szCs w:val="24"/>
        </w:rPr>
        <w:t>,7%), заболеваний органов зрения (</w:t>
      </w:r>
      <w:r w:rsidR="008F2629">
        <w:rPr>
          <w:rFonts w:ascii="Times New Roman" w:hAnsi="Times New Roman" w:cs="Times New Roman"/>
          <w:sz w:val="24"/>
          <w:szCs w:val="24"/>
        </w:rPr>
        <w:t>рост на 14,9</w:t>
      </w:r>
      <w:r w:rsidR="004F4664">
        <w:rPr>
          <w:rFonts w:ascii="Times New Roman" w:hAnsi="Times New Roman" w:cs="Times New Roman"/>
          <w:sz w:val="24"/>
          <w:szCs w:val="24"/>
        </w:rPr>
        <w:t xml:space="preserve">%), </w:t>
      </w:r>
      <w:r w:rsidR="008F2629">
        <w:rPr>
          <w:rFonts w:ascii="Times New Roman" w:hAnsi="Times New Roman" w:cs="Times New Roman"/>
          <w:sz w:val="24"/>
          <w:szCs w:val="24"/>
        </w:rPr>
        <w:t>болезней системы кровообращения  (рост на 20,1%) болезней нервной системы (</w:t>
      </w:r>
      <w:proofErr w:type="gramStart"/>
      <w:r w:rsidR="008F2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F2629">
        <w:rPr>
          <w:rFonts w:ascii="Times New Roman" w:hAnsi="Times New Roman" w:cs="Times New Roman"/>
          <w:sz w:val="24"/>
          <w:szCs w:val="24"/>
        </w:rPr>
        <w:t xml:space="preserve"> 8,5%)</w:t>
      </w:r>
      <w:r w:rsidR="004F4664">
        <w:rPr>
          <w:rFonts w:ascii="Times New Roman" w:hAnsi="Times New Roman" w:cs="Times New Roman"/>
          <w:sz w:val="24"/>
          <w:szCs w:val="24"/>
        </w:rPr>
        <w:t xml:space="preserve">. </w:t>
      </w:r>
      <w:r w:rsidR="008F2629">
        <w:rPr>
          <w:rFonts w:ascii="Times New Roman" w:hAnsi="Times New Roman" w:cs="Times New Roman"/>
          <w:sz w:val="24"/>
          <w:szCs w:val="24"/>
        </w:rPr>
        <w:t>В 2014</w:t>
      </w:r>
      <w:r w:rsidR="00A41C63">
        <w:rPr>
          <w:rFonts w:ascii="Times New Roman" w:hAnsi="Times New Roman" w:cs="Times New Roman"/>
          <w:sz w:val="24"/>
          <w:szCs w:val="24"/>
        </w:rPr>
        <w:t xml:space="preserve"> году произошло</w:t>
      </w:r>
      <w:r w:rsidR="004F4664">
        <w:rPr>
          <w:rFonts w:ascii="Times New Roman" w:hAnsi="Times New Roman" w:cs="Times New Roman"/>
          <w:sz w:val="24"/>
          <w:szCs w:val="24"/>
        </w:rPr>
        <w:t xml:space="preserve"> снижение  </w:t>
      </w:r>
      <w:r w:rsidR="008F2629">
        <w:rPr>
          <w:rFonts w:ascii="Times New Roman" w:hAnsi="Times New Roman" w:cs="Times New Roman"/>
          <w:sz w:val="24"/>
          <w:szCs w:val="24"/>
        </w:rPr>
        <w:t>болезней мочевыводящей системы</w:t>
      </w:r>
      <w:r w:rsidR="00A41C63">
        <w:rPr>
          <w:rFonts w:ascii="Times New Roman" w:hAnsi="Times New Roman" w:cs="Times New Roman"/>
          <w:sz w:val="24"/>
          <w:szCs w:val="24"/>
        </w:rPr>
        <w:t xml:space="preserve"> (</w:t>
      </w:r>
      <w:r w:rsidR="008F2629">
        <w:rPr>
          <w:rFonts w:ascii="Times New Roman" w:hAnsi="Times New Roman" w:cs="Times New Roman"/>
          <w:sz w:val="24"/>
          <w:szCs w:val="24"/>
        </w:rPr>
        <w:t>снижение на 16,7</w:t>
      </w:r>
      <w:r w:rsidR="00A41C63">
        <w:rPr>
          <w:rFonts w:ascii="Times New Roman" w:hAnsi="Times New Roman" w:cs="Times New Roman"/>
          <w:sz w:val="24"/>
          <w:szCs w:val="24"/>
        </w:rPr>
        <w:t>%</w:t>
      </w:r>
      <w:r w:rsidR="008F2629">
        <w:rPr>
          <w:rFonts w:ascii="Times New Roman" w:hAnsi="Times New Roman" w:cs="Times New Roman"/>
          <w:sz w:val="24"/>
          <w:szCs w:val="24"/>
        </w:rPr>
        <w:t>), а так же инфекционных и паразитарных</w:t>
      </w:r>
      <w:r w:rsidR="005269CE">
        <w:rPr>
          <w:rFonts w:ascii="Times New Roman" w:hAnsi="Times New Roman" w:cs="Times New Roman"/>
          <w:sz w:val="24"/>
          <w:szCs w:val="24"/>
        </w:rPr>
        <w:t xml:space="preserve"> заболеваний (на 50</w:t>
      </w:r>
      <w:r w:rsidR="00A41C63">
        <w:rPr>
          <w:rFonts w:ascii="Times New Roman" w:hAnsi="Times New Roman" w:cs="Times New Roman"/>
          <w:sz w:val="24"/>
          <w:szCs w:val="24"/>
        </w:rPr>
        <w:t>%) у данной категории нес</w:t>
      </w:r>
      <w:r w:rsidR="008F2629">
        <w:rPr>
          <w:rFonts w:ascii="Times New Roman" w:hAnsi="Times New Roman" w:cs="Times New Roman"/>
          <w:sz w:val="24"/>
          <w:szCs w:val="24"/>
        </w:rPr>
        <w:t>о</w:t>
      </w:r>
      <w:r w:rsidR="00A41C63">
        <w:rPr>
          <w:rFonts w:ascii="Times New Roman" w:hAnsi="Times New Roman" w:cs="Times New Roman"/>
          <w:sz w:val="24"/>
          <w:szCs w:val="24"/>
        </w:rPr>
        <w:t>вершеннолетних.</w:t>
      </w:r>
    </w:p>
    <w:p w:rsidR="009A7E55" w:rsidRDefault="009A7E55" w:rsidP="009A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C6" w:rsidRDefault="00016EC6" w:rsidP="009A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55" w:rsidRPr="009A7E55" w:rsidRDefault="009A7E55" w:rsidP="009A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E55" w:rsidRPr="009A7E55" w:rsidRDefault="009A7E55" w:rsidP="009A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55">
        <w:rPr>
          <w:rFonts w:ascii="Times New Roman" w:hAnsi="Times New Roman" w:cs="Times New Roman"/>
          <w:b/>
          <w:sz w:val="24"/>
          <w:szCs w:val="24"/>
        </w:rPr>
        <w:t>Главный врач</w:t>
      </w:r>
    </w:p>
    <w:p w:rsidR="009A7E55" w:rsidRPr="009A7E55" w:rsidRDefault="009A7E55" w:rsidP="009A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A7E55" w:rsidRPr="009A7E55" w:rsidSect="007837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7E55">
        <w:rPr>
          <w:rFonts w:ascii="Times New Roman" w:hAnsi="Times New Roman" w:cs="Times New Roman"/>
          <w:b/>
          <w:sz w:val="24"/>
          <w:szCs w:val="24"/>
        </w:rPr>
        <w:t xml:space="preserve">ГБУЗ «ДГП № 91 ДЗМ»                                                               М.В. Левитский                              </w:t>
      </w:r>
      <w:r w:rsidR="00485FB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16EC6" w:rsidRDefault="00016EC6" w:rsidP="00485FB5">
      <w:pPr>
        <w:rPr>
          <w:rFonts w:ascii="Times New Roman" w:hAnsi="Times New Roman" w:cs="Times New Roman"/>
          <w:sz w:val="24"/>
          <w:szCs w:val="24"/>
        </w:rPr>
      </w:pPr>
    </w:p>
    <w:sectPr w:rsidR="00016EC6" w:rsidSect="00A56FA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5FA2"/>
    <w:multiLevelType w:val="hybridMultilevel"/>
    <w:tmpl w:val="4B90421A"/>
    <w:lvl w:ilvl="0" w:tplc="048E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4CFA"/>
    <w:multiLevelType w:val="multilevel"/>
    <w:tmpl w:val="131439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457A1812"/>
    <w:multiLevelType w:val="hybridMultilevel"/>
    <w:tmpl w:val="92AC6572"/>
    <w:lvl w:ilvl="0" w:tplc="0419000F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87F71A2"/>
    <w:multiLevelType w:val="hybridMultilevel"/>
    <w:tmpl w:val="FF48220A"/>
    <w:lvl w:ilvl="0" w:tplc="F77005AC">
      <w:start w:val="4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B1714"/>
    <w:multiLevelType w:val="hybridMultilevel"/>
    <w:tmpl w:val="01462D48"/>
    <w:lvl w:ilvl="0" w:tplc="254E7D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F8E"/>
    <w:rsid w:val="00005DEE"/>
    <w:rsid w:val="00015FF4"/>
    <w:rsid w:val="00016058"/>
    <w:rsid w:val="00016EC6"/>
    <w:rsid w:val="0002446C"/>
    <w:rsid w:val="00026374"/>
    <w:rsid w:val="00026E9A"/>
    <w:rsid w:val="0003418C"/>
    <w:rsid w:val="00041760"/>
    <w:rsid w:val="000553BA"/>
    <w:rsid w:val="00066CC4"/>
    <w:rsid w:val="00076E17"/>
    <w:rsid w:val="000843BB"/>
    <w:rsid w:val="00085C0C"/>
    <w:rsid w:val="00090506"/>
    <w:rsid w:val="000916B1"/>
    <w:rsid w:val="000A51DE"/>
    <w:rsid w:val="000A5E48"/>
    <w:rsid w:val="000B51EA"/>
    <w:rsid w:val="000C0553"/>
    <w:rsid w:val="000C2868"/>
    <w:rsid w:val="0010499A"/>
    <w:rsid w:val="001111DD"/>
    <w:rsid w:val="00113ECC"/>
    <w:rsid w:val="00116D4A"/>
    <w:rsid w:val="00122A87"/>
    <w:rsid w:val="00123FE1"/>
    <w:rsid w:val="00124455"/>
    <w:rsid w:val="0013370B"/>
    <w:rsid w:val="00134E1F"/>
    <w:rsid w:val="001428EC"/>
    <w:rsid w:val="00164B71"/>
    <w:rsid w:val="001660DE"/>
    <w:rsid w:val="0016650E"/>
    <w:rsid w:val="00170AA7"/>
    <w:rsid w:val="001941AC"/>
    <w:rsid w:val="00195B0D"/>
    <w:rsid w:val="0019778F"/>
    <w:rsid w:val="001A1E3B"/>
    <w:rsid w:val="001A73E2"/>
    <w:rsid w:val="001D27B4"/>
    <w:rsid w:val="001D3574"/>
    <w:rsid w:val="001D5869"/>
    <w:rsid w:val="001E3257"/>
    <w:rsid w:val="001E5A09"/>
    <w:rsid w:val="00200CAB"/>
    <w:rsid w:val="00202FD8"/>
    <w:rsid w:val="002050A7"/>
    <w:rsid w:val="00211B4F"/>
    <w:rsid w:val="002128B2"/>
    <w:rsid w:val="00222510"/>
    <w:rsid w:val="0022342C"/>
    <w:rsid w:val="00224C03"/>
    <w:rsid w:val="002254A2"/>
    <w:rsid w:val="00225E5B"/>
    <w:rsid w:val="00231714"/>
    <w:rsid w:val="002525D5"/>
    <w:rsid w:val="00254A84"/>
    <w:rsid w:val="00256362"/>
    <w:rsid w:val="00270CFD"/>
    <w:rsid w:val="00272674"/>
    <w:rsid w:val="00273D4A"/>
    <w:rsid w:val="00276EEB"/>
    <w:rsid w:val="002A6810"/>
    <w:rsid w:val="002B439A"/>
    <w:rsid w:val="002C37DD"/>
    <w:rsid w:val="002E7591"/>
    <w:rsid w:val="002F1AEF"/>
    <w:rsid w:val="002F6825"/>
    <w:rsid w:val="002F7A89"/>
    <w:rsid w:val="0030078A"/>
    <w:rsid w:val="003019F2"/>
    <w:rsid w:val="00305073"/>
    <w:rsid w:val="003065DB"/>
    <w:rsid w:val="00311823"/>
    <w:rsid w:val="00315235"/>
    <w:rsid w:val="00322D79"/>
    <w:rsid w:val="003323A0"/>
    <w:rsid w:val="00340811"/>
    <w:rsid w:val="00340A89"/>
    <w:rsid w:val="003626B4"/>
    <w:rsid w:val="003923A1"/>
    <w:rsid w:val="00393F3E"/>
    <w:rsid w:val="0039416E"/>
    <w:rsid w:val="00394D9D"/>
    <w:rsid w:val="003B2133"/>
    <w:rsid w:val="003B56E1"/>
    <w:rsid w:val="003C6294"/>
    <w:rsid w:val="003D135C"/>
    <w:rsid w:val="00410153"/>
    <w:rsid w:val="00420735"/>
    <w:rsid w:val="00420CA6"/>
    <w:rsid w:val="00421586"/>
    <w:rsid w:val="004229B0"/>
    <w:rsid w:val="00430E00"/>
    <w:rsid w:val="0044129E"/>
    <w:rsid w:val="0045571F"/>
    <w:rsid w:val="004664CE"/>
    <w:rsid w:val="00485FB5"/>
    <w:rsid w:val="0049324A"/>
    <w:rsid w:val="00497D1A"/>
    <w:rsid w:val="004B281D"/>
    <w:rsid w:val="004B4A6E"/>
    <w:rsid w:val="004B62F2"/>
    <w:rsid w:val="004E4CE5"/>
    <w:rsid w:val="004F4664"/>
    <w:rsid w:val="00504B6C"/>
    <w:rsid w:val="0050504C"/>
    <w:rsid w:val="00521291"/>
    <w:rsid w:val="005217D5"/>
    <w:rsid w:val="005269CE"/>
    <w:rsid w:val="005316CB"/>
    <w:rsid w:val="005318CF"/>
    <w:rsid w:val="00532AF6"/>
    <w:rsid w:val="00533CDE"/>
    <w:rsid w:val="0053542B"/>
    <w:rsid w:val="00535E7F"/>
    <w:rsid w:val="00537CC3"/>
    <w:rsid w:val="00552A73"/>
    <w:rsid w:val="00554225"/>
    <w:rsid w:val="00563A73"/>
    <w:rsid w:val="0057598E"/>
    <w:rsid w:val="00577CB1"/>
    <w:rsid w:val="00580104"/>
    <w:rsid w:val="00585735"/>
    <w:rsid w:val="00586077"/>
    <w:rsid w:val="00592529"/>
    <w:rsid w:val="00593BEC"/>
    <w:rsid w:val="005B4EF8"/>
    <w:rsid w:val="005C2F9C"/>
    <w:rsid w:val="005D2625"/>
    <w:rsid w:val="005D4B88"/>
    <w:rsid w:val="005E4DEF"/>
    <w:rsid w:val="005F0D62"/>
    <w:rsid w:val="006025D1"/>
    <w:rsid w:val="006041EA"/>
    <w:rsid w:val="00604A66"/>
    <w:rsid w:val="006221AB"/>
    <w:rsid w:val="0062460F"/>
    <w:rsid w:val="0062708C"/>
    <w:rsid w:val="00632B38"/>
    <w:rsid w:val="0064334B"/>
    <w:rsid w:val="00653C5F"/>
    <w:rsid w:val="00654B66"/>
    <w:rsid w:val="006610BA"/>
    <w:rsid w:val="0066335D"/>
    <w:rsid w:val="0066771A"/>
    <w:rsid w:val="00670448"/>
    <w:rsid w:val="0067253A"/>
    <w:rsid w:val="00672D86"/>
    <w:rsid w:val="00677C16"/>
    <w:rsid w:val="00687FBA"/>
    <w:rsid w:val="00691E17"/>
    <w:rsid w:val="00696BEA"/>
    <w:rsid w:val="006A4805"/>
    <w:rsid w:val="006A51E7"/>
    <w:rsid w:val="006B36D2"/>
    <w:rsid w:val="006C0986"/>
    <w:rsid w:val="006F7B9B"/>
    <w:rsid w:val="00710ED6"/>
    <w:rsid w:val="00714FF0"/>
    <w:rsid w:val="0071537E"/>
    <w:rsid w:val="007162B4"/>
    <w:rsid w:val="00730CE7"/>
    <w:rsid w:val="00734F67"/>
    <w:rsid w:val="0074732B"/>
    <w:rsid w:val="00763934"/>
    <w:rsid w:val="007658C7"/>
    <w:rsid w:val="00766857"/>
    <w:rsid w:val="00767393"/>
    <w:rsid w:val="0077066C"/>
    <w:rsid w:val="00783763"/>
    <w:rsid w:val="007843D2"/>
    <w:rsid w:val="007931C3"/>
    <w:rsid w:val="0079347E"/>
    <w:rsid w:val="007941C8"/>
    <w:rsid w:val="007A287B"/>
    <w:rsid w:val="007A4D4F"/>
    <w:rsid w:val="007A6A68"/>
    <w:rsid w:val="007D3CAC"/>
    <w:rsid w:val="007E21AB"/>
    <w:rsid w:val="00800CC5"/>
    <w:rsid w:val="008029E8"/>
    <w:rsid w:val="008058B1"/>
    <w:rsid w:val="00832A48"/>
    <w:rsid w:val="00833138"/>
    <w:rsid w:val="00852056"/>
    <w:rsid w:val="00853062"/>
    <w:rsid w:val="00875A3A"/>
    <w:rsid w:val="00884E2F"/>
    <w:rsid w:val="008929C4"/>
    <w:rsid w:val="00892C36"/>
    <w:rsid w:val="008934AF"/>
    <w:rsid w:val="00893FCC"/>
    <w:rsid w:val="008A2B94"/>
    <w:rsid w:val="008A6245"/>
    <w:rsid w:val="008C21D9"/>
    <w:rsid w:val="008C2376"/>
    <w:rsid w:val="008D396D"/>
    <w:rsid w:val="008E1151"/>
    <w:rsid w:val="008F1892"/>
    <w:rsid w:val="008F2629"/>
    <w:rsid w:val="008F534A"/>
    <w:rsid w:val="00903AE8"/>
    <w:rsid w:val="00911EBA"/>
    <w:rsid w:val="00915B11"/>
    <w:rsid w:val="009256CC"/>
    <w:rsid w:val="009333B0"/>
    <w:rsid w:val="00936325"/>
    <w:rsid w:val="0095020A"/>
    <w:rsid w:val="0095341D"/>
    <w:rsid w:val="0098465A"/>
    <w:rsid w:val="009A7E55"/>
    <w:rsid w:val="009B1085"/>
    <w:rsid w:val="009B3F8E"/>
    <w:rsid w:val="009B70A0"/>
    <w:rsid w:val="009F2945"/>
    <w:rsid w:val="009F3E58"/>
    <w:rsid w:val="009F75AD"/>
    <w:rsid w:val="009F7B62"/>
    <w:rsid w:val="00A114BB"/>
    <w:rsid w:val="00A16CA8"/>
    <w:rsid w:val="00A22287"/>
    <w:rsid w:val="00A41C63"/>
    <w:rsid w:val="00A47675"/>
    <w:rsid w:val="00A50AA8"/>
    <w:rsid w:val="00A56FAF"/>
    <w:rsid w:val="00A66AA4"/>
    <w:rsid w:val="00AA5684"/>
    <w:rsid w:val="00AC275C"/>
    <w:rsid w:val="00AF1F45"/>
    <w:rsid w:val="00AF7DCA"/>
    <w:rsid w:val="00B13BC0"/>
    <w:rsid w:val="00B20C69"/>
    <w:rsid w:val="00B23161"/>
    <w:rsid w:val="00B34446"/>
    <w:rsid w:val="00B34EB1"/>
    <w:rsid w:val="00B442F0"/>
    <w:rsid w:val="00B50F31"/>
    <w:rsid w:val="00B51D56"/>
    <w:rsid w:val="00B55283"/>
    <w:rsid w:val="00B721EE"/>
    <w:rsid w:val="00B83DCD"/>
    <w:rsid w:val="00B96B8A"/>
    <w:rsid w:val="00B97BFC"/>
    <w:rsid w:val="00BA3FFD"/>
    <w:rsid w:val="00BB1F89"/>
    <w:rsid w:val="00BB3855"/>
    <w:rsid w:val="00BB469D"/>
    <w:rsid w:val="00BC75CD"/>
    <w:rsid w:val="00BD7B44"/>
    <w:rsid w:val="00BE1EC3"/>
    <w:rsid w:val="00BE3CD6"/>
    <w:rsid w:val="00BE6A42"/>
    <w:rsid w:val="00C022AA"/>
    <w:rsid w:val="00C14F3C"/>
    <w:rsid w:val="00C22894"/>
    <w:rsid w:val="00C24642"/>
    <w:rsid w:val="00C45573"/>
    <w:rsid w:val="00C45B1F"/>
    <w:rsid w:val="00C61D93"/>
    <w:rsid w:val="00C63D91"/>
    <w:rsid w:val="00C70E49"/>
    <w:rsid w:val="00C8308D"/>
    <w:rsid w:val="00C85C36"/>
    <w:rsid w:val="00C93CC8"/>
    <w:rsid w:val="00CA5D34"/>
    <w:rsid w:val="00CB6733"/>
    <w:rsid w:val="00CD7584"/>
    <w:rsid w:val="00CE0E24"/>
    <w:rsid w:val="00CE23BD"/>
    <w:rsid w:val="00CE305F"/>
    <w:rsid w:val="00CE4208"/>
    <w:rsid w:val="00CE7D9E"/>
    <w:rsid w:val="00D0150A"/>
    <w:rsid w:val="00D0401B"/>
    <w:rsid w:val="00D132D7"/>
    <w:rsid w:val="00D14115"/>
    <w:rsid w:val="00D1562B"/>
    <w:rsid w:val="00D21278"/>
    <w:rsid w:val="00D26E75"/>
    <w:rsid w:val="00D3242C"/>
    <w:rsid w:val="00D430FD"/>
    <w:rsid w:val="00D46B0F"/>
    <w:rsid w:val="00D57646"/>
    <w:rsid w:val="00D7386D"/>
    <w:rsid w:val="00D827B5"/>
    <w:rsid w:val="00D960C8"/>
    <w:rsid w:val="00DA181F"/>
    <w:rsid w:val="00DB12CE"/>
    <w:rsid w:val="00DC4AD1"/>
    <w:rsid w:val="00DD0B32"/>
    <w:rsid w:val="00DF3D8C"/>
    <w:rsid w:val="00DF4C51"/>
    <w:rsid w:val="00DF7918"/>
    <w:rsid w:val="00E008EF"/>
    <w:rsid w:val="00E01498"/>
    <w:rsid w:val="00E034D7"/>
    <w:rsid w:val="00E04AD2"/>
    <w:rsid w:val="00E05AB6"/>
    <w:rsid w:val="00E2549D"/>
    <w:rsid w:val="00E35C17"/>
    <w:rsid w:val="00E45826"/>
    <w:rsid w:val="00E47CE5"/>
    <w:rsid w:val="00E55EFE"/>
    <w:rsid w:val="00E704EA"/>
    <w:rsid w:val="00E74399"/>
    <w:rsid w:val="00E80277"/>
    <w:rsid w:val="00E809A6"/>
    <w:rsid w:val="00E9477A"/>
    <w:rsid w:val="00EA4CFB"/>
    <w:rsid w:val="00EB6E3D"/>
    <w:rsid w:val="00EC397C"/>
    <w:rsid w:val="00EC3B2F"/>
    <w:rsid w:val="00EC7E30"/>
    <w:rsid w:val="00ED6A2D"/>
    <w:rsid w:val="00EE3522"/>
    <w:rsid w:val="00EE7F76"/>
    <w:rsid w:val="00EF1252"/>
    <w:rsid w:val="00F00252"/>
    <w:rsid w:val="00F11355"/>
    <w:rsid w:val="00F3083F"/>
    <w:rsid w:val="00F34538"/>
    <w:rsid w:val="00F355B9"/>
    <w:rsid w:val="00F4053C"/>
    <w:rsid w:val="00F6059F"/>
    <w:rsid w:val="00F62642"/>
    <w:rsid w:val="00F70A6B"/>
    <w:rsid w:val="00F826B7"/>
    <w:rsid w:val="00FB056F"/>
    <w:rsid w:val="00FE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1">
    <w:name w:val="Цветная заливка — акцент 31"/>
    <w:basedOn w:val="a"/>
    <w:qFormat/>
    <w:rsid w:val="00315235"/>
    <w:pPr>
      <w:ind w:left="720"/>
      <w:contextualSpacing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semiHidden/>
    <w:unhideWhenUsed/>
    <w:rsid w:val="00915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3F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4;&#1090;&#1095;&#1105;&#1090;%20&#1075;&#1083;&#1072;&#1074;&#1085;&#1086;&#1075;&#1086;%20&#1074;&#1088;&#1072;&#1095;&#1072;\&#1054;&#1090;&#1095;&#1105;&#1090;%20&#1075;&#1083;&#1072;&#1074;&#1085;&#1086;&#1075;&#1086;%20&#1074;&#1088;&#1072;&#1095;&#1072;,%20&#1092;&#1080;&#1083;&#1080;&#1072;&#1083;%20&#8470;2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&#1054;&#1090;&#1095;&#1105;&#1090;%20&#1075;&#1083;&#1072;&#1074;&#1085;&#1086;&#1075;&#1086;%20&#1074;&#1088;&#1072;&#1095;&#1072;\&#1054;&#1090;&#1095;&#1105;&#1090;%20&#1075;&#1083;&#1072;&#1074;&#1085;&#1086;&#1075;&#1086;%20&#1074;&#1088;&#1072;&#1095;&#1072;,%20&#1092;&#1080;&#1083;&#1080;&#1072;&#1083;%20&#8470;2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54;&#1090;&#1095;&#1105;&#1090;%20&#1075;&#1083;&#1072;&#1074;&#1085;&#1086;&#1075;&#1086;%20&#1074;&#1088;&#1072;&#1095;&#1072;\&#1054;&#1090;&#1095;&#1105;&#1090;%20&#1075;&#1083;&#1072;&#1074;&#1085;&#1086;&#1075;&#1086;%20&#1074;&#1088;&#1072;&#1095;&#1072;,%20&#1092;&#1080;&#1083;&#1080;&#1072;&#1083;%20&#8470;2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54;&#1090;&#1095;&#1105;&#1090;%20&#1075;&#1083;&#1072;&#1074;&#1085;&#1086;&#1075;&#1086;%20&#1074;&#1088;&#1072;&#1095;&#1072;\&#1054;&#1090;&#1095;&#1105;&#1090;%20&#1075;&#1083;&#1072;&#1074;&#1085;&#1086;&#1075;&#1086;%20&#1074;&#1088;&#1072;&#1095;&#1072;,%20&#1092;&#1080;&#1083;&#1080;&#1072;&#1083;%20&#8470;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7DBD-5579-4417-87AA-1421AD0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линика №91</dc:creator>
  <cp:lastModifiedBy>User</cp:lastModifiedBy>
  <cp:revision>2</cp:revision>
  <cp:lastPrinted>2015-02-04T14:36:00Z</cp:lastPrinted>
  <dcterms:created xsi:type="dcterms:W3CDTF">2015-02-05T15:03:00Z</dcterms:created>
  <dcterms:modified xsi:type="dcterms:W3CDTF">2015-02-05T15:03:00Z</dcterms:modified>
</cp:coreProperties>
</file>